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61" w:rsidRDefault="00433F61" w:rsidP="00433F61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B92" w:rsidRPr="00051B92" w:rsidRDefault="005E6C9D" w:rsidP="005E6C9D">
      <w:pPr>
        <w:tabs>
          <w:tab w:val="center" w:pos="4677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051B92" w:rsidRPr="00051B92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051B92" w:rsidRPr="00051B9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:rsidR="00051B92" w:rsidRPr="00051B92" w:rsidRDefault="00051B92" w:rsidP="0005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B92" w:rsidRPr="00051B92" w:rsidRDefault="00051B92" w:rsidP="00051B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B92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051B92" w:rsidRPr="00051B92" w:rsidRDefault="00051B92" w:rsidP="00051B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B92">
        <w:rPr>
          <w:rFonts w:ascii="Times New Roman" w:eastAsia="Times New Roman" w:hAnsi="Times New Roman" w:cs="Times New Roman"/>
          <w:bCs/>
          <w:sz w:val="24"/>
          <w:szCs w:val="24"/>
        </w:rPr>
        <w:t>СТАВРОПОЛЬСКОГО КРАЯ</w:t>
      </w:r>
    </w:p>
    <w:p w:rsidR="00051B92" w:rsidRPr="00051B92" w:rsidRDefault="00051B92" w:rsidP="00051B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51B92" w:rsidRPr="00051B92" w:rsidTr="00051B92">
        <w:tc>
          <w:tcPr>
            <w:tcW w:w="3063" w:type="dxa"/>
          </w:tcPr>
          <w:p w:rsidR="00051B92" w:rsidRPr="00051B92" w:rsidRDefault="00051B92" w:rsidP="00051B9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051B92" w:rsidRPr="00051B92" w:rsidRDefault="00051B92" w:rsidP="00051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1B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051B92" w:rsidRPr="00051B92" w:rsidRDefault="00051B92" w:rsidP="0005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51B92" w:rsidRDefault="00051B92" w:rsidP="00433F61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B92" w:rsidRPr="00D07D66" w:rsidRDefault="00051B92" w:rsidP="00433F61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3F61" w:rsidRDefault="005A01E7" w:rsidP="009504D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8F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13 ноября 2020 г</w:t>
      </w:r>
      <w:r w:rsidR="00167671" w:rsidRPr="00E5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 w:rsidR="0095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>№ 1570</w:t>
      </w:r>
    </w:p>
    <w:p w:rsidR="009504D2" w:rsidRDefault="009504D2" w:rsidP="009504D2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E3CC8" w:rsidRPr="00E5258F" w:rsidRDefault="006E3CC8" w:rsidP="00115EDD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Default="00433F61" w:rsidP="00115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5258F">
        <w:rPr>
          <w:rFonts w:ascii="Times New Roman" w:eastAsia="Calibri" w:hAnsi="Times New Roman" w:cs="Times New Roman"/>
          <w:sz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B116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</w:t>
      </w:r>
      <w:proofErr w:type="gramStart"/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 Петровского городского округа Ставропольского края» </w:t>
      </w:r>
      <w:r w:rsidR="000F7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редакции от 30 августа 2018 г. № 1547, от 11 января 2019 г. № 9, </w:t>
      </w:r>
      <w:r w:rsidR="000F78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08 августа 2019 г. № 1645, от 06 июля 2020 г. № 867</w:t>
      </w:r>
      <w:r w:rsidR="009504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т 22 сентября 2021 г.        № 1529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</w:t>
      </w:r>
      <w:proofErr w:type="gramEnd"/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 Петровского городского округа Ставропольского края» </w:t>
      </w:r>
      <w:r w:rsidR="000F7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. № 571-</w:t>
      </w:r>
      <w:r w:rsidR="000F78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, от 04 декабря 2018 года № 656-р, от 20 сентября 2019 г. № 554-</w:t>
      </w:r>
      <w:r w:rsidR="000F78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, от 02 июля 2020 г. № 370-р)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0263B">
        <w:rPr>
          <w:rFonts w:ascii="Times New Roman" w:eastAsia="Calibri" w:hAnsi="Times New Roman" w:cs="Times New Roman"/>
          <w:sz w:val="28"/>
          <w:lang w:eastAsia="en-US"/>
        </w:rPr>
        <w:t>решения</w:t>
      </w:r>
      <w:r w:rsidR="00700F2D" w:rsidRPr="00E5258F">
        <w:rPr>
          <w:rFonts w:ascii="Times New Roman" w:eastAsia="Calibri" w:hAnsi="Times New Roman" w:cs="Times New Roman"/>
          <w:sz w:val="28"/>
          <w:lang w:eastAsia="en-US"/>
        </w:rPr>
        <w:t>м</w:t>
      </w:r>
      <w:r w:rsidR="00A0263B">
        <w:rPr>
          <w:rFonts w:ascii="Times New Roman" w:eastAsia="Calibri" w:hAnsi="Times New Roman" w:cs="Times New Roman"/>
          <w:sz w:val="28"/>
          <w:lang w:eastAsia="en-US"/>
        </w:rPr>
        <w:t>и</w:t>
      </w:r>
      <w:r w:rsidR="00700F2D" w:rsidRPr="00E5258F">
        <w:rPr>
          <w:rFonts w:ascii="Times New Roman" w:eastAsia="Calibri" w:hAnsi="Times New Roman" w:cs="Times New Roman"/>
          <w:sz w:val="28"/>
          <w:lang w:eastAsia="en-US"/>
        </w:rPr>
        <w:t xml:space="preserve"> Совета депутатов Петровского городского округа Ставропольского края </w:t>
      </w:r>
      <w:r w:rsidR="00700F2D" w:rsidRPr="00A0263B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E11A6D" w:rsidRPr="00A0263B">
        <w:rPr>
          <w:rFonts w:ascii="Times New Roman" w:eastAsia="Calibri" w:hAnsi="Times New Roman" w:cs="Times New Roman"/>
          <w:sz w:val="28"/>
          <w:lang w:eastAsia="en-US"/>
        </w:rPr>
        <w:t>16 декабря 2021</w:t>
      </w:r>
      <w:r w:rsidR="00700F2D" w:rsidRPr="00A0263B">
        <w:rPr>
          <w:rFonts w:ascii="Times New Roman" w:eastAsia="Calibri" w:hAnsi="Times New Roman" w:cs="Times New Roman"/>
          <w:sz w:val="28"/>
          <w:lang w:eastAsia="en-US"/>
        </w:rPr>
        <w:t xml:space="preserve"> года № 1</w:t>
      </w:r>
      <w:r w:rsidR="00E11A6D" w:rsidRPr="00A0263B">
        <w:rPr>
          <w:rFonts w:ascii="Times New Roman" w:eastAsia="Calibri" w:hAnsi="Times New Roman" w:cs="Times New Roman"/>
          <w:sz w:val="28"/>
          <w:lang w:eastAsia="en-US"/>
        </w:rPr>
        <w:t>39</w:t>
      </w:r>
      <w:r w:rsidR="00700F2D" w:rsidRPr="00A0263B">
        <w:rPr>
          <w:rFonts w:ascii="Times New Roman" w:eastAsia="Calibri" w:hAnsi="Times New Roman" w:cs="Times New Roman"/>
          <w:sz w:val="28"/>
          <w:lang w:eastAsia="en-US"/>
        </w:rPr>
        <w:t xml:space="preserve"> «О бюджете Петровского городского окр</w:t>
      </w:r>
      <w:r w:rsidR="00E11A6D" w:rsidRPr="00A0263B">
        <w:rPr>
          <w:rFonts w:ascii="Times New Roman" w:eastAsia="Calibri" w:hAnsi="Times New Roman" w:cs="Times New Roman"/>
          <w:sz w:val="28"/>
          <w:lang w:eastAsia="en-US"/>
        </w:rPr>
        <w:t>уга Ставропольского края на 2022 и плановый период</w:t>
      </w:r>
      <w:proofErr w:type="gramEnd"/>
      <w:r w:rsidR="00E11A6D" w:rsidRPr="00A0263B">
        <w:rPr>
          <w:rFonts w:ascii="Times New Roman" w:eastAsia="Calibri" w:hAnsi="Times New Roman" w:cs="Times New Roman"/>
          <w:sz w:val="28"/>
          <w:lang w:eastAsia="en-US"/>
        </w:rPr>
        <w:t xml:space="preserve"> 2023</w:t>
      </w:r>
      <w:r w:rsidR="00700F2D" w:rsidRPr="00A0263B">
        <w:rPr>
          <w:rFonts w:ascii="Times New Roman" w:eastAsia="Calibri" w:hAnsi="Times New Roman" w:cs="Times New Roman"/>
          <w:sz w:val="28"/>
          <w:lang w:eastAsia="en-US"/>
        </w:rPr>
        <w:t xml:space="preserve"> и 202</w:t>
      </w:r>
      <w:r w:rsidR="00E11A6D" w:rsidRPr="00A0263B">
        <w:rPr>
          <w:rFonts w:ascii="Times New Roman" w:eastAsia="Calibri" w:hAnsi="Times New Roman" w:cs="Times New Roman"/>
          <w:sz w:val="28"/>
          <w:lang w:eastAsia="en-US"/>
        </w:rPr>
        <w:t>4</w:t>
      </w:r>
      <w:r w:rsidR="00700F2D" w:rsidRPr="00A0263B">
        <w:rPr>
          <w:rFonts w:ascii="Times New Roman" w:eastAsia="Calibri" w:hAnsi="Times New Roman" w:cs="Times New Roman"/>
          <w:sz w:val="28"/>
          <w:lang w:eastAsia="en-US"/>
        </w:rPr>
        <w:t xml:space="preserve"> годов»,</w:t>
      </w:r>
      <w:r w:rsidR="004240C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F783C">
        <w:rPr>
          <w:rFonts w:ascii="Times New Roman" w:eastAsia="Calibri" w:hAnsi="Times New Roman" w:cs="Times New Roman"/>
          <w:sz w:val="28"/>
          <w:lang w:eastAsia="en-US"/>
        </w:rPr>
        <w:t xml:space="preserve">                     </w:t>
      </w:r>
      <w:r w:rsidR="00A0263B" w:rsidRPr="00A0263B">
        <w:rPr>
          <w:rFonts w:ascii="Times New Roman" w:eastAsia="Calibri" w:hAnsi="Times New Roman" w:cs="Times New Roman"/>
          <w:sz w:val="28"/>
          <w:lang w:eastAsia="en-US"/>
        </w:rPr>
        <w:t>от 16 декабря 2021 года № 140 «</w:t>
      </w:r>
      <w:r w:rsidR="00A0263B" w:rsidRPr="00A0263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Петровского городского округа Ставропольского края </w:t>
      </w:r>
      <w:r w:rsidR="000F78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0263B" w:rsidRPr="00A0263B">
        <w:rPr>
          <w:rFonts w:ascii="Times New Roman" w:eastAsia="Times New Roman" w:hAnsi="Times New Roman" w:cs="Times New Roman"/>
          <w:sz w:val="28"/>
          <w:szCs w:val="28"/>
        </w:rPr>
        <w:t>от 10 декабря 2020 года № 104 «О бюджете Петровского городского округа Ставропольского края на 2021 год и плановый период 2022 и 2023 годов»</w:t>
      </w:r>
      <w:r w:rsidR="00424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58F">
        <w:rPr>
          <w:rFonts w:ascii="Times New Roman" w:eastAsia="Calibri" w:hAnsi="Times New Roman" w:cs="Times New Roman"/>
          <w:sz w:val="28"/>
          <w:lang w:eastAsia="en-US"/>
        </w:rPr>
        <w:t>администрация Петровского городского округа Ставропольского края</w:t>
      </w:r>
    </w:p>
    <w:p w:rsidR="00A0263B" w:rsidRDefault="00A0263B" w:rsidP="00433F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A0263B" w:rsidRPr="00E5258F" w:rsidRDefault="00A0263B" w:rsidP="00433F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33F61" w:rsidRPr="00E5258F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E5258F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433F61" w:rsidRDefault="00433F61" w:rsidP="003D5715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E3CC8" w:rsidRPr="00E5258F" w:rsidRDefault="006E3CC8" w:rsidP="003D5715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BF0876" w:rsidRPr="00E5258F" w:rsidRDefault="00433F61" w:rsidP="004C7C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BF0876" w:rsidRPr="00E5258F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е изменения, которые вносятся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13 ноября 2020 года </w:t>
      </w:r>
      <w:r w:rsidR="00BF0876" w:rsidRPr="00E5258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№ 1570 «Об утверждении муниципальной программы Петровского городского округа Ставропольского края «Развитие образования» </w:t>
      </w:r>
      <w:r w:rsidR="000F783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="00BF0876" w:rsidRPr="00E5258F">
        <w:rPr>
          <w:rFonts w:ascii="Times New Roman" w:eastAsia="Times New Roman" w:hAnsi="Times New Roman" w:cs="Times New Roman"/>
          <w:sz w:val="28"/>
          <w:szCs w:val="28"/>
        </w:rPr>
        <w:t>(в редакции от 09 декабря 2020 г. № 1760</w:t>
      </w:r>
      <w:r w:rsidR="008E71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2E1">
        <w:rPr>
          <w:rFonts w:ascii="Times New Roman" w:eastAsia="Calibri" w:hAnsi="Times New Roman" w:cs="Times New Roman"/>
          <w:sz w:val="28"/>
          <w:szCs w:val="28"/>
          <w:lang w:eastAsia="en-US"/>
        </w:rPr>
        <w:t>от 10 марта 2021 г. №</w:t>
      </w:r>
      <w:r w:rsidR="009504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5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5, </w:t>
      </w:r>
      <w:r w:rsidR="009504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AD52E1">
        <w:rPr>
          <w:rFonts w:ascii="Times New Roman" w:eastAsia="Calibri" w:hAnsi="Times New Roman" w:cs="Times New Roman"/>
          <w:sz w:val="28"/>
          <w:szCs w:val="28"/>
          <w:lang w:eastAsia="en-US"/>
        </w:rPr>
        <w:t>от 16</w:t>
      </w:r>
      <w:r w:rsidR="008E7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21 г. №</w:t>
      </w:r>
      <w:r w:rsidR="009504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7163">
        <w:rPr>
          <w:rFonts w:ascii="Times New Roman" w:eastAsia="Calibri" w:hAnsi="Times New Roman" w:cs="Times New Roman"/>
          <w:sz w:val="28"/>
          <w:szCs w:val="28"/>
          <w:lang w:eastAsia="en-US"/>
        </w:rPr>
        <w:t>1991</w:t>
      </w:r>
      <w:r w:rsidR="00BF0876" w:rsidRPr="00E5258F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433F61" w:rsidRPr="00E5258F" w:rsidRDefault="00433F61" w:rsidP="003D5715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3F61" w:rsidRPr="00E5258F" w:rsidRDefault="00433F61" w:rsidP="0043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8F">
        <w:rPr>
          <w:rStyle w:val="FontStyle13"/>
          <w:szCs w:val="28"/>
        </w:rPr>
        <w:t>2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E5258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E5258F"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 w:rsidRPr="00E5258F"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администраци</w:t>
      </w:r>
      <w:proofErr w:type="gramStart"/>
      <w:r w:rsidRPr="00E525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716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8E7163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муниципального хозяйства</w:t>
      </w:r>
      <w:r w:rsidR="001A6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6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 w:rsidRPr="00E5258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E5258F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 w:rsidRPr="00E5258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2D6877" w:rsidRPr="00E5258F" w:rsidRDefault="002D6877" w:rsidP="002D6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F61" w:rsidRPr="00E5258F" w:rsidRDefault="00433F61" w:rsidP="00433F61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E5258F">
        <w:rPr>
          <w:rFonts w:ascii="Times New Roman" w:hAnsi="Times New Roman" w:cs="Times New Roman"/>
          <w:sz w:val="28"/>
          <w:szCs w:val="28"/>
        </w:rPr>
        <w:t xml:space="preserve">3.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E5258F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Pr="00E5258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E5258F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33F61" w:rsidRPr="00E5258F" w:rsidRDefault="00433F61" w:rsidP="00433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F61" w:rsidRPr="00814028" w:rsidRDefault="00E5258F" w:rsidP="00E525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F61" w:rsidRPr="00E5258F"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="0014316A">
        <w:rPr>
          <w:rFonts w:ascii="Times New Roman" w:hAnsi="Times New Roman" w:cs="Times New Roman"/>
          <w:sz w:val="28"/>
          <w:szCs w:val="28"/>
        </w:rPr>
        <w:t xml:space="preserve"> </w:t>
      </w:r>
      <w:r w:rsidR="00433F61" w:rsidRPr="00E525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F0876" w:rsidRPr="00E5258F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433F61" w:rsidRPr="00E5258F">
        <w:rPr>
          <w:rFonts w:ascii="Times New Roman" w:hAnsi="Times New Roman" w:cs="Times New Roman"/>
          <w:sz w:val="28"/>
          <w:szCs w:val="28"/>
        </w:rPr>
        <w:t>.</w:t>
      </w: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E21AB6" w:rsidRDefault="00E21AB6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9504D2" w:rsidRDefault="009504D2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9504D2" w:rsidRDefault="009504D2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C0310" w:rsidRDefault="008C0310" w:rsidP="008E7163">
      <w:pPr>
        <w:tabs>
          <w:tab w:val="left" w:pos="8080"/>
        </w:tabs>
        <w:spacing w:after="0" w:line="240" w:lineRule="exact"/>
        <w:ind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8E7163" w:rsidRPr="006227EC" w:rsidRDefault="008E7163" w:rsidP="008E7163">
      <w:pPr>
        <w:tabs>
          <w:tab w:val="left" w:pos="8080"/>
        </w:tabs>
        <w:spacing w:after="0" w:line="240" w:lineRule="exact"/>
        <w:ind w:right="11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CA5679" w:rsidRPr="00CA5679" w:rsidRDefault="00CA5679" w:rsidP="00CA56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A5679" w:rsidRPr="00CA5679" w:rsidRDefault="00CA5679" w:rsidP="00CA5679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A5679" w:rsidRPr="00CA5679" w:rsidRDefault="00CA5679" w:rsidP="00CA56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A5679" w:rsidRPr="00CA5679" w:rsidRDefault="00143217" w:rsidP="00CA56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E716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375</w:t>
            </w:r>
          </w:p>
        </w:tc>
      </w:tr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A5679" w:rsidRPr="00CA5679" w:rsidRDefault="00CA5679" w:rsidP="00CA567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CA5679" w:rsidRPr="00B739E3" w:rsidRDefault="00CA5679" w:rsidP="00CA567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9E3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B739E3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Развитие образования»</w:t>
      </w:r>
    </w:p>
    <w:p w:rsidR="00CA5679" w:rsidRPr="004C7CBF" w:rsidRDefault="00CA5679" w:rsidP="00CA56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A5679" w:rsidRPr="00CA5679" w:rsidRDefault="00CA5679" w:rsidP="00CA5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Default="00CA5679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1. В паспорте 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рограммы позицию «Объемы и источники финансового обеспечения</w:t>
      </w:r>
      <w:r w:rsidR="00415C42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5F376B" w:rsidRPr="00CA5679" w:rsidRDefault="005F376B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CA5679" w:rsidRPr="00CA5679" w:rsidTr="00CA5679">
        <w:tc>
          <w:tcPr>
            <w:tcW w:w="3936" w:type="dxa"/>
            <w:hideMark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«Объемы и источники финансового обеспечения Программы </w:t>
            </w:r>
          </w:p>
        </w:tc>
        <w:tc>
          <w:tcPr>
            <w:tcW w:w="5634" w:type="dxa"/>
            <w:hideMark/>
          </w:tcPr>
          <w:p w:rsidR="00CA5679" w:rsidRPr="00CA5679" w:rsidRDefault="00CA5679" w:rsidP="00E97D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E96290" w:rsidRPr="00E96290">
              <w:rPr>
                <w:rFonts w:ascii="Times New Roman" w:hAnsi="Times New Roman"/>
                <w:sz w:val="28"/>
                <w:szCs w:val="28"/>
              </w:rPr>
              <w:t>567015</w:t>
            </w:r>
            <w:r w:rsidR="00E97DB6">
              <w:rPr>
                <w:rFonts w:ascii="Times New Roman" w:hAnsi="Times New Roman"/>
                <w:sz w:val="28"/>
                <w:szCs w:val="28"/>
              </w:rPr>
              <w:t>2</w:t>
            </w:r>
            <w:r w:rsidR="00E96290" w:rsidRPr="00E96290">
              <w:rPr>
                <w:rFonts w:ascii="Times New Roman" w:hAnsi="Times New Roman"/>
                <w:sz w:val="28"/>
                <w:szCs w:val="28"/>
              </w:rPr>
              <w:t>,</w:t>
            </w:r>
            <w:r w:rsidR="00E97DB6">
              <w:rPr>
                <w:rFonts w:ascii="Times New Roman" w:hAnsi="Times New Roman"/>
                <w:sz w:val="28"/>
                <w:szCs w:val="28"/>
              </w:rPr>
              <w:t>00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E96290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бюджет Ставропольского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края (далее - краевой </w:t>
            </w:r>
            <w:r w:rsidR="00F523B3" w:rsidRPr="00E96290">
              <w:rPr>
                <w:rFonts w:ascii="Times New Roman" w:hAnsi="Times New Roman"/>
                <w:sz w:val="28"/>
                <w:szCs w:val="28"/>
              </w:rPr>
              <w:t xml:space="preserve">бюджет) </w:t>
            </w:r>
            <w:r w:rsidR="00E96290" w:rsidRPr="00E96290">
              <w:rPr>
                <w:rFonts w:ascii="Times New Roman" w:hAnsi="Times New Roman"/>
                <w:sz w:val="28"/>
                <w:szCs w:val="28"/>
              </w:rPr>
              <w:t>– 3045279,3</w:t>
            </w:r>
            <w:r w:rsidR="00E97DB6">
              <w:rPr>
                <w:rFonts w:ascii="Times New Roman" w:hAnsi="Times New Roman"/>
                <w:sz w:val="28"/>
                <w:szCs w:val="28"/>
              </w:rPr>
              <w:t>9</w:t>
            </w:r>
            <w:r w:rsidRPr="00E9629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1E5B46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B46"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6B6" w:rsidRPr="001E5B46">
              <w:rPr>
                <w:rFonts w:ascii="Times New Roman" w:hAnsi="Times New Roman"/>
                <w:sz w:val="28"/>
                <w:szCs w:val="28"/>
              </w:rPr>
              <w:t>-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B9C" w:rsidRPr="00106B9C">
              <w:rPr>
                <w:rFonts w:ascii="Times New Roman" w:hAnsi="Times New Roman"/>
                <w:sz w:val="28"/>
                <w:szCs w:val="28"/>
              </w:rPr>
              <w:t>560302,56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B4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E96290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90"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6B6" w:rsidRPr="00E96290">
              <w:rPr>
                <w:rFonts w:ascii="Times New Roman" w:hAnsi="Times New Roman"/>
                <w:sz w:val="28"/>
                <w:szCs w:val="28"/>
              </w:rPr>
              <w:t>-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525206,96  </w:t>
            </w:r>
            <w:r w:rsidRPr="00E962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E96290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9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47519" w:rsidRPr="00E96290">
              <w:rPr>
                <w:rFonts w:ascii="Times New Roman" w:hAnsi="Times New Roman"/>
                <w:sz w:val="28"/>
                <w:szCs w:val="28"/>
              </w:rPr>
              <w:t>-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B9C" w:rsidRPr="00106B9C">
              <w:rPr>
                <w:rFonts w:ascii="Times New Roman" w:hAnsi="Times New Roman"/>
                <w:sz w:val="28"/>
                <w:szCs w:val="28"/>
              </w:rPr>
              <w:t>489462,97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2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E96290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90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2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490102,30 </w:t>
            </w:r>
            <w:r w:rsidRPr="00E962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E96290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90">
              <w:rPr>
                <w:rFonts w:ascii="Times New Roman" w:hAnsi="Times New Roman"/>
                <w:sz w:val="28"/>
                <w:szCs w:val="28"/>
              </w:rPr>
              <w:t>2025 год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2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490102,30 </w:t>
            </w:r>
            <w:r w:rsidRPr="00E962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1E5B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90">
              <w:rPr>
                <w:rFonts w:ascii="Times New Roman" w:hAnsi="Times New Roman"/>
                <w:sz w:val="28"/>
                <w:szCs w:val="28"/>
              </w:rPr>
              <w:t>2026 год</w:t>
            </w:r>
            <w:r w:rsidR="001E5B46" w:rsidRPr="00E962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490102,30 </w:t>
            </w:r>
            <w:r w:rsidRPr="00E962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о края (далее – бюджет округа) </w:t>
            </w:r>
            <w:r w:rsidR="00E97DB6">
              <w:rPr>
                <w:rFonts w:ascii="Times New Roman" w:hAnsi="Times New Roman"/>
                <w:sz w:val="28"/>
                <w:szCs w:val="28"/>
              </w:rPr>
              <w:t>– 2624872,61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0B74C6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C6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007527" w:rsidRPr="00007527">
              <w:rPr>
                <w:rFonts w:ascii="Times New Roman" w:hAnsi="Times New Roman"/>
                <w:sz w:val="28"/>
                <w:szCs w:val="28"/>
              </w:rPr>
              <w:t>467224,8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74C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0B74C6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C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1C7F19" w:rsidRPr="000B74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7527" w:rsidRPr="00007527">
              <w:rPr>
                <w:rFonts w:ascii="Times New Roman" w:hAnsi="Times New Roman"/>
                <w:sz w:val="28"/>
                <w:szCs w:val="28"/>
              </w:rPr>
              <w:t>437640,11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4C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0B74C6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C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C7F19" w:rsidRPr="000B74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7527" w:rsidRPr="00007527">
              <w:rPr>
                <w:rFonts w:ascii="Times New Roman" w:hAnsi="Times New Roman"/>
                <w:sz w:val="28"/>
                <w:szCs w:val="28"/>
              </w:rPr>
              <w:t>430457,84</w:t>
            </w:r>
            <w:r w:rsidR="00E97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D49" w:rsidRPr="000B74C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0B74C6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C6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C7F19" w:rsidRPr="000B74C6">
              <w:rPr>
                <w:rFonts w:ascii="Times New Roman" w:hAnsi="Times New Roman"/>
                <w:sz w:val="28"/>
                <w:szCs w:val="28"/>
              </w:rPr>
              <w:t>-</w:t>
            </w:r>
            <w:r w:rsidR="00007527" w:rsidRPr="00007527">
              <w:rPr>
                <w:rFonts w:ascii="Times New Roman" w:hAnsi="Times New Roman"/>
                <w:sz w:val="28"/>
                <w:szCs w:val="28"/>
              </w:rPr>
              <w:t>429849,95</w:t>
            </w:r>
            <w:r w:rsidR="00320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4C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0B74C6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C6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 w:rsidR="00007527" w:rsidRPr="00007527">
              <w:rPr>
                <w:rFonts w:ascii="Times New Roman" w:hAnsi="Times New Roman"/>
                <w:sz w:val="28"/>
                <w:szCs w:val="28"/>
              </w:rPr>
              <w:t>429849,95</w:t>
            </w:r>
            <w:r w:rsidR="00320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4C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0B74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C6">
              <w:rPr>
                <w:rFonts w:ascii="Times New Roman" w:hAnsi="Times New Roman"/>
                <w:sz w:val="28"/>
                <w:szCs w:val="28"/>
              </w:rPr>
              <w:t xml:space="preserve">2026 год - </w:t>
            </w:r>
            <w:r w:rsidR="00007527" w:rsidRPr="00007527">
              <w:rPr>
                <w:rFonts w:ascii="Times New Roman" w:hAnsi="Times New Roman"/>
                <w:sz w:val="28"/>
                <w:szCs w:val="28"/>
              </w:rPr>
              <w:t>429849,95</w:t>
            </w:r>
            <w:r w:rsidR="00320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4C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3D5715" w:rsidRPr="00CA5679" w:rsidRDefault="003D5715" w:rsidP="00CA56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на</w:t>
            </w:r>
            <w:r w:rsidR="00F523B3">
              <w:rPr>
                <w:rFonts w:ascii="Times New Roman" w:hAnsi="Times New Roman"/>
                <w:sz w:val="28"/>
                <w:szCs w:val="28"/>
              </w:rPr>
              <w:t>логовые расходы бюджета округа 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, в том числе по годам: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lastRenderedPageBreak/>
              <w:t>2021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2 год - 0,00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3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4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F523B3" w:rsidP="00CA56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редства участников Программы -</w:t>
            </w:r>
            <w:r w:rsidR="00CA5679" w:rsidRPr="00CA5679">
              <w:rPr>
                <w:rFonts w:ascii="Times New Roman" w:eastAsia="Calibri" w:hAnsi="Times New Roman"/>
                <w:sz w:val="28"/>
                <w:szCs w:val="28"/>
              </w:rPr>
              <w:t xml:space="preserve"> 0,00 тыс. рублей, в том числе по годам: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2 год - 0,00 тыс. рублей;</w:t>
            </w:r>
          </w:p>
          <w:p w:rsidR="00CA5679" w:rsidRPr="00CA5679" w:rsidRDefault="0014751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14751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14751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14751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CA5679" w:rsidRPr="00CA5679" w:rsidRDefault="00CA5679" w:rsidP="00CA5679">
      <w:pPr>
        <w:widowControl w:val="0"/>
        <w:tabs>
          <w:tab w:val="left" w:pos="13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2CD" w:rsidRDefault="00CA5679" w:rsidP="005B52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B52CD" w:rsidRPr="00CA56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52CD">
        <w:rPr>
          <w:rFonts w:ascii="Times New Roman" w:eastAsia="Times New Roman" w:hAnsi="Times New Roman" w:cs="Times New Roman"/>
          <w:sz w:val="28"/>
          <w:szCs w:val="28"/>
        </w:rPr>
        <w:t>Приложении 1 «Подпрограмма</w:t>
      </w:r>
      <w:r w:rsidR="005B52CD" w:rsidRPr="00CA5679">
        <w:rPr>
          <w:rFonts w:ascii="Times New Roman" w:eastAsia="Times New Roman" w:hAnsi="Times New Roman" w:cs="Times New Roman"/>
          <w:sz w:val="28"/>
          <w:szCs w:val="28"/>
        </w:rPr>
        <w:t xml:space="preserve"> «Развитие </w:t>
      </w:r>
      <w:r w:rsidR="005B52CD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="005B52CD" w:rsidRPr="00CA5679">
        <w:rPr>
          <w:rFonts w:ascii="Times New Roman" w:eastAsia="Times New Roman" w:hAnsi="Times New Roman" w:cs="Times New Roman"/>
          <w:sz w:val="28"/>
          <w:szCs w:val="28"/>
        </w:rPr>
        <w:t>образования» муниципальной программы Петровского городского округа Ставропольск</w:t>
      </w:r>
      <w:r w:rsidR="005B52CD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к Программе:</w:t>
      </w:r>
    </w:p>
    <w:p w:rsidR="00CA5679" w:rsidRDefault="005B52CD" w:rsidP="005B52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 xml:space="preserve">В паспорте подпрограммы </w:t>
      </w:r>
      <w:r w:rsidR="005F37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 xml:space="preserve">озицию «Объемы и источники финансового обеспечения подпрограммы» изложить в следующей редакции: </w:t>
      </w:r>
    </w:p>
    <w:p w:rsidR="005F376B" w:rsidRPr="00CA5679" w:rsidRDefault="005F376B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CA5679" w:rsidRPr="00CA5679" w:rsidTr="00CA5679">
        <w:tc>
          <w:tcPr>
            <w:tcW w:w="4218" w:type="dxa"/>
            <w:hideMark/>
          </w:tcPr>
          <w:p w:rsidR="00CA5679" w:rsidRPr="00CA5679" w:rsidRDefault="004C38C1" w:rsidP="00CA5679">
            <w:pPr>
              <w:widowControl w:val="0"/>
              <w:spacing w:after="0" w:line="240" w:lineRule="auto"/>
              <w:ind w:left="284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54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  <w:r w:rsidR="00CA5679"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обеспечения подпрограммы</w:t>
            </w:r>
          </w:p>
        </w:tc>
        <w:tc>
          <w:tcPr>
            <w:tcW w:w="5293" w:type="dxa"/>
            <w:hideMark/>
          </w:tcPr>
          <w:p w:rsidR="00CA5679" w:rsidRPr="00CA5679" w:rsidRDefault="00CA5679" w:rsidP="005E2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5E2867" w:rsidRPr="005E2867">
              <w:rPr>
                <w:rFonts w:ascii="Times New Roman" w:eastAsia="Times New Roman" w:hAnsi="Times New Roman" w:cs="Times New Roman"/>
                <w:sz w:val="28"/>
                <w:szCs w:val="28"/>
              </w:rPr>
              <w:t>2236160,89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E97DB6">
              <w:rPr>
                <w:rFonts w:ascii="Times New Roman" w:eastAsia="Times New Roman" w:hAnsi="Times New Roman" w:cs="Times New Roman"/>
                <w:sz w:val="28"/>
                <w:szCs w:val="28"/>
              </w:rPr>
              <w:t>– 944885,19</w:t>
            </w:r>
            <w:r w:rsid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CA5679" w:rsidRPr="00C46C28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4C38C1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46C28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152509,31</w:t>
            </w:r>
            <w:r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46C28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4C38C1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46C28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157322,5</w:t>
            </w:r>
            <w:r w:rsid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46C28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3 году </w:t>
            </w:r>
            <w:r w:rsidR="004C38C1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97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8651,07 </w:t>
            </w:r>
            <w:r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2D6D49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5679" w:rsidRPr="00C46C28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</w:t>
            </w:r>
            <w:r w:rsidR="004C38C1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46C28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158800,77</w:t>
            </w:r>
            <w:r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D6D49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5679" w:rsidRPr="00C46C28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46C28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158800,77</w:t>
            </w:r>
            <w:r w:rsidR="00E97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2D6D49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5679" w:rsidRPr="00CA5679" w:rsidRDefault="004C38C1" w:rsidP="00C46C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C46C28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>158800,77</w:t>
            </w:r>
            <w:r w:rsidR="002D6D49" w:rsidRPr="00C46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</w:t>
            </w:r>
            <w:r w:rsidR="007E53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97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91275,70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CA5679" w:rsidRPr="00AD0C54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E97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2824,73 </w:t>
            </w:r>
            <w:r w:rsidR="00CA5679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AD0C54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AD0C54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214522,49</w:t>
            </w:r>
            <w:r w:rsidR="00E97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AD0C54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AD0C54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213802,97</w:t>
            </w:r>
            <w:r w:rsidR="00E97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AD0C54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AD0C54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213375,17</w:t>
            </w:r>
            <w:r w:rsidR="00E97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AD0C54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AD0C54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213375,17</w:t>
            </w:r>
            <w:r w:rsidR="00E97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AD0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AD0C54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213375,17</w:t>
            </w:r>
            <w:r w:rsidR="00E97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AD0C5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</w:t>
            </w:r>
            <w:r w:rsidR="00E30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- 0,00 тыс. рублей, в том числе по годам: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</w:t>
            </w:r>
            <w:r w:rsidR="00C501E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у -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5B52CD" w:rsidRDefault="005B52CD" w:rsidP="00F02F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E06" w:rsidRDefault="005B52CD" w:rsidP="003A1E0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3A1E06" w:rsidRPr="003A1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E06" w:rsidRPr="00B90064">
        <w:rPr>
          <w:rFonts w:ascii="Times New Roman" w:eastAsia="Times New Roman" w:hAnsi="Times New Roman" w:cs="Times New Roman"/>
          <w:sz w:val="28"/>
          <w:szCs w:val="28"/>
        </w:rPr>
        <w:t>В разделе «Характеристика осн</w:t>
      </w:r>
      <w:r w:rsidR="003A1E06">
        <w:rPr>
          <w:rFonts w:ascii="Times New Roman" w:eastAsia="Times New Roman" w:hAnsi="Times New Roman" w:cs="Times New Roman"/>
          <w:sz w:val="28"/>
          <w:szCs w:val="28"/>
        </w:rPr>
        <w:t xml:space="preserve">овных мероприятий подпрограммы» пункт 2 после </w:t>
      </w:r>
      <w:r w:rsidR="003A1E06" w:rsidRPr="00F02FEB">
        <w:rPr>
          <w:rFonts w:ascii="Times New Roman" w:eastAsia="Times New Roman" w:hAnsi="Times New Roman" w:cs="Times New Roman"/>
          <w:sz w:val="28"/>
          <w:szCs w:val="28"/>
        </w:rPr>
        <w:t>абзаца</w:t>
      </w:r>
      <w:r w:rsidR="003A1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4D2">
        <w:rPr>
          <w:rFonts w:ascii="Times New Roman" w:eastAsia="Times New Roman" w:hAnsi="Times New Roman" w:cs="Times New Roman"/>
          <w:sz w:val="28"/>
          <w:szCs w:val="28"/>
        </w:rPr>
        <w:t xml:space="preserve">третьего </w:t>
      </w:r>
      <w:r w:rsidR="003A1E06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3A1E06" w:rsidRPr="00B90064" w:rsidRDefault="003A1E06" w:rsidP="003A1E0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образования, находящихся в муниципальной собственности Петровского городского округа Ставропольского края, расположенных в сельской мест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5B52CD" w:rsidRDefault="005B52CD" w:rsidP="00F02F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Default="00CA5679" w:rsidP="005B52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3. В 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Приложении 2 «Подпрограмма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 «Развитие общего образования» муниципальной программы Петровского городского округа Ставропольск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к Программе:</w:t>
      </w:r>
    </w:p>
    <w:p w:rsidR="00CA5679" w:rsidRPr="00CA5679" w:rsidRDefault="00AA5CFD" w:rsidP="00AD78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CF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7830">
        <w:rPr>
          <w:rFonts w:ascii="Times New Roman" w:eastAsia="Times New Roman" w:hAnsi="Times New Roman" w:cs="Times New Roman"/>
          <w:sz w:val="28"/>
          <w:szCs w:val="28"/>
        </w:rPr>
        <w:t xml:space="preserve"> В паспорте подпрограммы п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CA5679" w:rsidRPr="00CA5679" w:rsidRDefault="00306598" w:rsidP="00306598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8"/>
        <w:gridCol w:w="5388"/>
      </w:tblGrid>
      <w:tr w:rsidR="00CA5679" w:rsidRPr="00CA5679" w:rsidTr="00F275C8">
        <w:tc>
          <w:tcPr>
            <w:tcW w:w="4218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35DA4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388" w:type="dxa"/>
            <w:hideMark/>
          </w:tcPr>
          <w:p w:rsidR="00CA5679" w:rsidRPr="00CA5679" w:rsidRDefault="00CA5679" w:rsidP="00FE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FE208F"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>3060982,60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  <w:r w:rsidR="00E30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>– 2079686,14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FE208F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E30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407610,58</w:t>
            </w:r>
            <w:r w:rsidR="00CA5679"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FE208F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F275C8"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363790,96</w:t>
            </w:r>
            <w:r w:rsidR="00CA5679"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FE208F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3 году -</w:t>
            </w:r>
            <w:r w:rsidR="00E30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326710,13</w:t>
            </w:r>
            <w:r w:rsidR="00CA5679"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FE208F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327191,49</w:t>
            </w:r>
            <w:r w:rsidR="00CA5679"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FE208F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5 году - 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327191,49</w:t>
            </w:r>
            <w:r w:rsidR="00CA5679"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FE208F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327191,49</w:t>
            </w:r>
            <w:r w:rsidR="00CA5679" w:rsidRPr="00FE208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– 981296,46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182EE0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0255,12</w:t>
            </w:r>
            <w:r w:rsidR="00CA5679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182EE0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4291</w:t>
            </w:r>
            <w:r w:rsid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CA5679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182EE0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9308,47</w:t>
            </w:r>
            <w:r w:rsidR="00CA5679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182EE0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159147,29</w:t>
            </w:r>
            <w:r w:rsidR="00CA5679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182EE0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9147,29</w:t>
            </w:r>
            <w:r w:rsidR="00CA5679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2D6FA3" w:rsidP="00182E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182EE0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9147,29</w:t>
            </w:r>
            <w:r w:rsidR="00CA5679" w:rsidRPr="00182EE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987AE8" w:rsidRDefault="00CA5679" w:rsidP="00E52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</w:t>
            </w:r>
            <w:r w:rsidR="00D35DA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  <w:p w:rsidR="00987AE8" w:rsidRPr="00CA5679" w:rsidRDefault="00987AE8" w:rsidP="00E52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0150" w:rsidRDefault="00450150" w:rsidP="0068540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Times New Roman"/>
          <w:szCs w:val="28"/>
        </w:rPr>
      </w:pPr>
    </w:p>
    <w:p w:rsidR="00E461D0" w:rsidRDefault="00AD7830" w:rsidP="00AD7830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90064" w:rsidRPr="00B90064">
        <w:rPr>
          <w:rFonts w:ascii="Times New Roman" w:eastAsia="Times New Roman" w:hAnsi="Times New Roman" w:cs="Times New Roman"/>
          <w:sz w:val="28"/>
          <w:szCs w:val="28"/>
        </w:rPr>
        <w:t>. В разделе «Характеристика осн</w:t>
      </w:r>
      <w:r>
        <w:rPr>
          <w:rFonts w:ascii="Times New Roman" w:eastAsia="Times New Roman" w:hAnsi="Times New Roman" w:cs="Times New Roman"/>
          <w:sz w:val="28"/>
          <w:szCs w:val="28"/>
        </w:rPr>
        <w:t>овных мероприятий подпрограммы»</w:t>
      </w:r>
      <w:r w:rsidR="00E461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234E" w:rsidRDefault="00E461D0" w:rsidP="00602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</w:t>
      </w:r>
      <w:r w:rsidR="008E6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34E">
        <w:rPr>
          <w:rFonts w:ascii="Times New Roman" w:eastAsia="Times New Roman" w:hAnsi="Times New Roman" w:cs="Times New Roman"/>
          <w:sz w:val="28"/>
          <w:szCs w:val="28"/>
        </w:rPr>
        <w:t>В пункте 1:</w:t>
      </w:r>
    </w:p>
    <w:p w:rsidR="008A5A5F" w:rsidRPr="00B90064" w:rsidRDefault="0060234E" w:rsidP="008A5A5F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1.</w:t>
      </w:r>
      <w:r w:rsidR="008A5A5F" w:rsidRPr="00B90064">
        <w:rPr>
          <w:rFonts w:ascii="Times New Roman" w:eastAsia="Times New Roman" w:hAnsi="Times New Roman" w:cs="Times New Roman"/>
          <w:sz w:val="28"/>
          <w:szCs w:val="28"/>
        </w:rPr>
        <w:t xml:space="preserve"> Абзац пятый изложить в следующей редакции:</w:t>
      </w:r>
    </w:p>
    <w:p w:rsidR="00D64B2C" w:rsidRDefault="008A5A5F" w:rsidP="007A1BD1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064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горячим питанием обучающихся муниципальных общеобразовательных </w:t>
      </w:r>
      <w:r w:rsidR="00D64B2C">
        <w:rPr>
          <w:rFonts w:ascii="Times New Roman" w:eastAsia="Times New Roman" w:hAnsi="Times New Roman" w:cs="Times New Roman"/>
          <w:sz w:val="28"/>
          <w:szCs w:val="28"/>
        </w:rPr>
        <w:t>организаций;</w:t>
      </w:r>
    </w:p>
    <w:p w:rsidR="008A5A5F" w:rsidRPr="00B90064" w:rsidRDefault="008A5A5F" w:rsidP="008A5A5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0064">
        <w:rPr>
          <w:rFonts w:ascii="Times New Roman" w:eastAsia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D64B2C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8A5A5F" w:rsidRPr="00B90064" w:rsidRDefault="008A5A5F" w:rsidP="008A5A5F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064">
        <w:rPr>
          <w:rFonts w:ascii="Times New Roman" w:eastAsia="Times New Roman" w:hAnsi="Times New Roman" w:cs="Times New Roman"/>
          <w:sz w:val="28"/>
          <w:szCs w:val="28"/>
        </w:rPr>
        <w:t>3.3.1.2. Абзац двенадцатый изложить в следующей редакции:</w:t>
      </w:r>
    </w:p>
    <w:p w:rsidR="00E461D0" w:rsidRDefault="008A5A5F" w:rsidP="007A1BD1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064">
        <w:rPr>
          <w:rFonts w:ascii="Times New Roman" w:eastAsia="Times New Roman" w:hAnsi="Times New Roman" w:cs="Times New Roman"/>
          <w:sz w:val="28"/>
          <w:szCs w:val="28"/>
        </w:rPr>
        <w:t>«благоустройство территорий муниципальных образовательных организаций</w:t>
      </w:r>
      <w:proofErr w:type="gramStart"/>
      <w:r w:rsidRPr="00B90064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90064" w:rsidRDefault="00E461D0" w:rsidP="00AD7830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2. П</w:t>
      </w:r>
      <w:r w:rsidR="00AD7830">
        <w:rPr>
          <w:rFonts w:ascii="Times New Roman" w:eastAsia="Times New Roman" w:hAnsi="Times New Roman" w:cs="Times New Roman"/>
          <w:sz w:val="28"/>
          <w:szCs w:val="28"/>
        </w:rPr>
        <w:t xml:space="preserve">ункт 2 после абза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стого </w:t>
      </w:r>
      <w:r w:rsidR="00AD7830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D7830" w:rsidRDefault="00AD7830" w:rsidP="00AD7830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2FE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</w:t>
      </w:r>
      <w:r w:rsidR="003A1E06">
        <w:rPr>
          <w:rFonts w:ascii="Times New Roman" w:eastAsia="Times New Roman" w:hAnsi="Times New Roman" w:cs="Times New Roman"/>
          <w:sz w:val="28"/>
          <w:szCs w:val="28"/>
        </w:rPr>
        <w:t>имости для строительства, рекон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1E0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укции, модернизации</w:t>
      </w:r>
      <w:r w:rsidR="003A1E06">
        <w:rPr>
          <w:rFonts w:ascii="Times New Roman" w:eastAsia="Times New Roman" w:hAnsi="Times New Roman" w:cs="Times New Roman"/>
          <w:sz w:val="28"/>
          <w:szCs w:val="28"/>
        </w:rPr>
        <w:t xml:space="preserve"> и капитального ремонта объектов образования, находящихся в муниципальной собственности Петровского городского округа Ставропольского края, расположенн</w:t>
      </w:r>
      <w:r w:rsidR="00F02FEB">
        <w:rPr>
          <w:rFonts w:ascii="Times New Roman" w:eastAsia="Times New Roman" w:hAnsi="Times New Roman" w:cs="Times New Roman"/>
          <w:sz w:val="28"/>
          <w:szCs w:val="28"/>
        </w:rPr>
        <w:t>ых в сельской местности</w:t>
      </w:r>
      <w:proofErr w:type="gramStart"/>
      <w:r w:rsidR="00F02F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3A1E06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B96E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E5B" w:rsidRPr="00B96E5B" w:rsidRDefault="00195642" w:rsidP="00AD7830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3. Пункт </w:t>
      </w:r>
      <w:r w:rsidR="007A1B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6E5B">
        <w:rPr>
          <w:rFonts w:ascii="Times New Roman" w:eastAsia="Times New Roman" w:hAnsi="Times New Roman" w:cs="Times New Roman"/>
          <w:sz w:val="28"/>
          <w:szCs w:val="28"/>
        </w:rPr>
        <w:t xml:space="preserve"> после абзаца се</w:t>
      </w:r>
      <w:r w:rsidR="00B96E5B" w:rsidRPr="00B96E5B">
        <w:rPr>
          <w:rFonts w:ascii="Times New Roman" w:eastAsia="Times New Roman" w:hAnsi="Times New Roman" w:cs="Times New Roman"/>
          <w:sz w:val="28"/>
          <w:szCs w:val="28"/>
        </w:rPr>
        <w:t xml:space="preserve">дьмого </w:t>
      </w:r>
      <w:r w:rsidR="00B96E5B">
        <w:rPr>
          <w:rFonts w:ascii="Times New Roman" w:eastAsia="Times New Roman" w:hAnsi="Times New Roman" w:cs="Times New Roman"/>
          <w:sz w:val="28"/>
          <w:szCs w:val="28"/>
        </w:rPr>
        <w:t xml:space="preserve">дополнить абзацем следующего </w:t>
      </w:r>
      <w:r w:rsidR="00B96E5B" w:rsidRPr="00B96E5B">
        <w:rPr>
          <w:rFonts w:ascii="Times New Roman" w:eastAsia="Times New Roman" w:hAnsi="Times New Roman" w:cs="Times New Roman"/>
          <w:sz w:val="28"/>
          <w:szCs w:val="28"/>
        </w:rPr>
        <w:t>содержания:</w:t>
      </w:r>
    </w:p>
    <w:p w:rsidR="00195642" w:rsidRDefault="00B96E5B" w:rsidP="00AD7830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E5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6E5B">
        <w:rPr>
          <w:rFonts w:ascii="Times New Roman" w:hAnsi="Times New Roman" w:cs="Times New Roman"/>
          <w:sz w:val="28"/>
          <w:szCs w:val="28"/>
        </w:rPr>
        <w:t>приобретение новогодних подарков детям, обучающимся по образовательным программам начального общего образования в муниципальных образовательных организациях</w:t>
      </w:r>
      <w:proofErr w:type="gramStart"/>
      <w:r w:rsidRPr="00B96E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0064" w:rsidRPr="00E52642" w:rsidRDefault="00B90064" w:rsidP="0068540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Times New Roman"/>
          <w:szCs w:val="28"/>
        </w:rPr>
      </w:pPr>
    </w:p>
    <w:p w:rsidR="005F376B" w:rsidRDefault="00306598" w:rsidP="005F376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. В паспорте подпрограммы «Развитие </w:t>
      </w:r>
      <w:r w:rsidRPr="0030659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 муниципальной программы Петровского городского округа Ставропольск</w:t>
      </w:r>
      <w:r w:rsidR="005F376B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306598" w:rsidRPr="00CA5679" w:rsidRDefault="00306598" w:rsidP="005F376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306598" w:rsidRPr="00CA5679" w:rsidTr="00D32A37">
        <w:tc>
          <w:tcPr>
            <w:tcW w:w="4218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hideMark/>
          </w:tcPr>
          <w:p w:rsidR="00306598" w:rsidRPr="00CA5679" w:rsidRDefault="00306598" w:rsidP="002342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217126,24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2342BE" w:rsidRDefault="00AC6652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</w:t>
            </w: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-1049,36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2342BE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182,67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2342BE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- 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161,76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2342BE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170,03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2342BE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178,3</w:t>
            </w:r>
            <w:r w:rsid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2342BE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178,3</w:t>
            </w:r>
            <w:r w:rsid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2342BE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178,3</w:t>
            </w:r>
            <w:r w:rsid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D61D0D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– 216076,88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2342BE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36709,83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2342BE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35880,21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2342BE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35875,07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2342BE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35870,59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2342BE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35DA4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у -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35870,59</w:t>
            </w: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2342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342BE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35870,59</w:t>
            </w:r>
            <w:r w:rsidR="00306598" w:rsidRPr="002342B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</w:t>
            </w:r>
            <w:r w:rsidR="00E0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0 тыс. рублей, в том числе по годам: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</w:t>
            </w:r>
            <w:r w:rsidR="00D35DA4">
              <w:rPr>
                <w:rFonts w:ascii="Times New Roman" w:eastAsia="Times New Roman" w:hAnsi="Times New Roman" w:cs="Times New Roman"/>
                <w:sz w:val="28"/>
                <w:szCs w:val="28"/>
              </w:rPr>
              <w:t>году 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  <w:p w:rsidR="00E5258F" w:rsidRPr="00CA5679" w:rsidRDefault="00E5258F" w:rsidP="00C52CF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3628" w:rsidRDefault="00293628" w:rsidP="00C52C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EE5" w:rsidRDefault="00306598" w:rsidP="00CE21B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«</w:t>
      </w:r>
      <w:r w:rsidRPr="00306598">
        <w:rPr>
          <w:rFonts w:ascii="Times New Roman" w:hAnsi="Times New Roman" w:cs="Times New Roman"/>
          <w:sz w:val="28"/>
          <w:szCs w:val="28"/>
        </w:rPr>
        <w:t>Организация летнего отдыха и занятости несовершеннолетних</w:t>
      </w:r>
      <w:r w:rsidRPr="00306598">
        <w:rPr>
          <w:rFonts w:ascii="Times New Roman" w:eastAsia="Times New Roman" w:hAnsi="Times New Roman" w:cs="Times New Roman"/>
          <w:sz w:val="28"/>
          <w:szCs w:val="28"/>
        </w:rPr>
        <w:t>» муниципальной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рограммы Петровского городского округа Ставропольск</w:t>
      </w:r>
      <w:r w:rsidR="00CE21BE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306598" w:rsidRPr="00CA5679" w:rsidRDefault="00306598" w:rsidP="004A4EE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306598" w:rsidRPr="00CA5679" w:rsidTr="00D32A37">
        <w:tc>
          <w:tcPr>
            <w:tcW w:w="4218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hideMark/>
          </w:tcPr>
          <w:p w:rsidR="00306598" w:rsidRPr="00CA5679" w:rsidRDefault="00306598" w:rsidP="00774E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545677" w:rsidRPr="00545677">
              <w:rPr>
                <w:rFonts w:ascii="Times New Roman" w:eastAsia="Times New Roman" w:hAnsi="Times New Roman" w:cs="Times New Roman"/>
                <w:sz w:val="28"/>
                <w:szCs w:val="28"/>
              </w:rPr>
              <w:t>44722,7</w:t>
            </w:r>
            <w:r w:rsidR="00774E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  <w:r w:rsidR="00774E0F">
              <w:rPr>
                <w:rFonts w:ascii="Times New Roman" w:eastAsia="Times New Roman" w:hAnsi="Times New Roman" w:cs="Times New Roman"/>
                <w:sz w:val="28"/>
                <w:szCs w:val="28"/>
              </w:rPr>
              <w:t>– 19658,70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774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- </w:t>
            </w:r>
            <w:r w:rsidR="00774E0F">
              <w:rPr>
                <w:rFonts w:ascii="Times New Roman" w:eastAsia="Times New Roman" w:hAnsi="Times New Roman" w:cs="Times New Roman"/>
                <w:sz w:val="28"/>
                <w:szCs w:val="28"/>
              </w:rPr>
              <w:t>3931,74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774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31,74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774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31,74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5 году - </w:t>
            </w:r>
            <w:r w:rsidR="00774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31,74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774E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545677" w:rsidRPr="00545677">
              <w:rPr>
                <w:rFonts w:ascii="Times New Roman" w:eastAsia="Times New Roman" w:hAnsi="Times New Roman" w:cs="Times New Roman"/>
                <w:sz w:val="28"/>
                <w:szCs w:val="28"/>
              </w:rPr>
              <w:t>3931,7</w:t>
            </w:r>
            <w:r w:rsidR="00774E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CE21BE" w:rsidRPr="00CA5679" w:rsidTr="00D32A37">
        <w:tc>
          <w:tcPr>
            <w:tcW w:w="4218" w:type="dxa"/>
          </w:tcPr>
          <w:p w:rsidR="00CE21BE" w:rsidRPr="00CA5679" w:rsidRDefault="00CE21BE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CE21BE" w:rsidRPr="00CA5679" w:rsidRDefault="00CE21BE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="00545677">
              <w:rPr>
                <w:rFonts w:ascii="Times New Roman" w:eastAsia="Times New Roman" w:hAnsi="Times New Roman" w:cs="Times New Roman"/>
                <w:sz w:val="28"/>
                <w:szCs w:val="28"/>
              </w:rPr>
              <w:t>– 25064,05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D47AE1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D47AE1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7826,33</w:t>
            </w:r>
            <w:r w:rsidR="00306598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D47AE1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D47AE1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4373,4</w:t>
            </w:r>
            <w:r w:rsid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06598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D47AE1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D47AE1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3216,08</w:t>
            </w:r>
            <w:r w:rsidR="00306598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D47AE1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D47AE1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3216,08</w:t>
            </w:r>
            <w:r w:rsidR="00306598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D47AE1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5 году -</w:t>
            </w:r>
            <w:r w:rsidR="00D47AE1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3216,08</w:t>
            </w:r>
            <w:r w:rsidR="00306598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54567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D47AE1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3216,08</w:t>
            </w:r>
            <w:r w:rsidR="00306598" w:rsidRPr="00D47AE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алоговые расходы бюджета округа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, в том числе по годам: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году 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306598" w:rsidRPr="00CA5679" w:rsidRDefault="00306598" w:rsidP="00C52C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DC6" w:rsidRPr="007F2C8A" w:rsidRDefault="00051DC6" w:rsidP="00CE21BE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«</w:t>
      </w:r>
      <w:r w:rsidR="00F143F1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</w:t>
      </w:r>
      <w:r w:rsidRPr="00306598">
        <w:rPr>
          <w:rFonts w:ascii="Times New Roman" w:eastAsia="Times New Roman" w:hAnsi="Times New Roman" w:cs="Times New Roman"/>
          <w:sz w:val="28"/>
          <w:szCs w:val="28"/>
        </w:rPr>
        <w:t>» муниципальной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рограммы Петровского городского округа Ставропольск</w:t>
      </w:r>
      <w:r w:rsidR="00CE21BE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7F2C8A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2921F5" w:rsidRPr="00CA5679" w:rsidRDefault="002921F5" w:rsidP="000443A0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93628" w:rsidRPr="00CA5679" w:rsidTr="00293628">
        <w:tc>
          <w:tcPr>
            <w:tcW w:w="9464" w:type="dxa"/>
            <w:hideMark/>
          </w:tcPr>
          <w:p w:rsidR="00293628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CB5B9A" w:rsidRPr="00CB5B9A">
              <w:rPr>
                <w:rFonts w:ascii="Times New Roman" w:eastAsia="Times New Roman" w:hAnsi="Times New Roman" w:cs="Times New Roman"/>
                <w:sz w:val="28"/>
                <w:szCs w:val="28"/>
              </w:rPr>
              <w:t>111159,52</w:t>
            </w:r>
            <w:r w:rsidRPr="00CB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 всего, в том числе по источникам финансового обеспечения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713E9" w:rsidRDefault="00A713E9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од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="00630873">
              <w:rPr>
                <w:rFonts w:ascii="Times New Roman" w:eastAsia="Times New Roman" w:hAnsi="Times New Roman" w:cs="Times New Roman"/>
                <w:sz w:val="28"/>
                <w:szCs w:val="28"/>
              </w:rPr>
              <w:t>– 111159,52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93628" w:rsidRPr="00934586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934586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19608,8</w:t>
            </w:r>
            <w:r w:rsid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93628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934586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01C26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у -</w:t>
            </w:r>
            <w:r w:rsidR="00934586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18573,01</w:t>
            </w:r>
            <w:r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934586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934586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18255,25</w:t>
            </w:r>
            <w:r w:rsidR="00293628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934586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934586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18240,82</w:t>
            </w:r>
            <w:r w:rsidR="00293628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934586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5 году -</w:t>
            </w:r>
            <w:r w:rsidR="00934586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18240,82</w:t>
            </w:r>
            <w:r w:rsidR="00293628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93458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934586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18240,82</w:t>
            </w:r>
            <w:r w:rsidR="00293628" w:rsidRPr="0093458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293628" w:rsidRDefault="00293628" w:rsidP="00C52CF9">
      <w:pPr>
        <w:pStyle w:val="ConsPlusNormal"/>
        <w:ind w:right="-1"/>
        <w:jc w:val="both"/>
        <w:outlineLvl w:val="0"/>
        <w:rPr>
          <w:sz w:val="28"/>
          <w:szCs w:val="28"/>
        </w:rPr>
      </w:pPr>
    </w:p>
    <w:p w:rsidR="00F34CB9" w:rsidRDefault="00520B69" w:rsidP="006D68BB">
      <w:pPr>
        <w:pStyle w:val="ConsPlusNormal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20B69">
        <w:rPr>
          <w:sz w:val="28"/>
          <w:szCs w:val="28"/>
        </w:rPr>
        <w:t xml:space="preserve">7. </w:t>
      </w:r>
      <w:r w:rsidR="00F34CB9">
        <w:rPr>
          <w:sz w:val="28"/>
          <w:szCs w:val="28"/>
        </w:rPr>
        <w:t xml:space="preserve">В </w:t>
      </w:r>
      <w:r w:rsidR="00F34CB9" w:rsidRPr="00A813FF">
        <w:rPr>
          <w:sz w:val="28"/>
          <w:szCs w:val="28"/>
        </w:rPr>
        <w:t>Приложении</w:t>
      </w:r>
      <w:r w:rsidR="00967248" w:rsidRPr="00A813FF">
        <w:rPr>
          <w:sz w:val="28"/>
          <w:szCs w:val="28"/>
        </w:rPr>
        <w:t xml:space="preserve"> 7 «Перечень основных мероприятий подпрограмм Программы»</w:t>
      </w:r>
      <w:r w:rsidR="006D68BB">
        <w:rPr>
          <w:sz w:val="28"/>
          <w:szCs w:val="28"/>
        </w:rPr>
        <w:t xml:space="preserve"> </w:t>
      </w:r>
      <w:r w:rsidR="00C972A1" w:rsidRPr="00A813FF">
        <w:rPr>
          <w:sz w:val="28"/>
          <w:szCs w:val="28"/>
        </w:rPr>
        <w:t xml:space="preserve">к Программе </w:t>
      </w:r>
      <w:r w:rsidR="00074037">
        <w:rPr>
          <w:sz w:val="28"/>
          <w:szCs w:val="28"/>
        </w:rPr>
        <w:t>пункты</w:t>
      </w:r>
      <w:r w:rsidR="006D68BB">
        <w:rPr>
          <w:sz w:val="28"/>
          <w:szCs w:val="28"/>
        </w:rPr>
        <w:t xml:space="preserve"> 3</w:t>
      </w:r>
      <w:r w:rsidR="00074037">
        <w:rPr>
          <w:sz w:val="28"/>
          <w:szCs w:val="28"/>
        </w:rPr>
        <w:t xml:space="preserve"> </w:t>
      </w:r>
      <w:r w:rsidR="006D68BB">
        <w:rPr>
          <w:sz w:val="28"/>
          <w:szCs w:val="28"/>
        </w:rPr>
        <w:t>и</w:t>
      </w:r>
      <w:r w:rsidR="00F34CB9" w:rsidRPr="00A813FF">
        <w:rPr>
          <w:sz w:val="28"/>
          <w:szCs w:val="28"/>
        </w:rPr>
        <w:t xml:space="preserve"> 14 </w:t>
      </w:r>
      <w:r w:rsidR="00C972A1" w:rsidRPr="00A813FF">
        <w:rPr>
          <w:sz w:val="28"/>
          <w:szCs w:val="28"/>
        </w:rPr>
        <w:t xml:space="preserve">изложить в </w:t>
      </w:r>
      <w:r w:rsidR="006D68BB">
        <w:rPr>
          <w:sz w:val="28"/>
          <w:szCs w:val="28"/>
        </w:rPr>
        <w:t>новой редакции согласно приложению 1</w:t>
      </w:r>
      <w:r w:rsidR="006D68BB" w:rsidRPr="006D68BB">
        <w:rPr>
          <w:sz w:val="28"/>
          <w:szCs w:val="28"/>
        </w:rPr>
        <w:t xml:space="preserve"> </w:t>
      </w:r>
      <w:r w:rsidR="006D68BB" w:rsidRPr="00CA5679">
        <w:rPr>
          <w:sz w:val="28"/>
          <w:szCs w:val="28"/>
        </w:rPr>
        <w:t>к настоящим Изменениям</w:t>
      </w:r>
      <w:r w:rsidR="006D68BB">
        <w:rPr>
          <w:sz w:val="28"/>
          <w:szCs w:val="28"/>
        </w:rPr>
        <w:t>.</w:t>
      </w:r>
    </w:p>
    <w:p w:rsidR="00F4256A" w:rsidRDefault="00F4256A" w:rsidP="00F34C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6D68BB" w:rsidP="00C52CF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>. Приложение 8 «Объёмы и источники финансового обеспечения Программы» к Программе изложить в новой редакции согласно приложению</w:t>
      </w:r>
      <w:r w:rsidR="00997ED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CA5679" w:rsidRPr="00CA5679" w:rsidRDefault="00CA5679" w:rsidP="00C52CF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507B" w:rsidRDefault="00101C26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12FB4">
        <w:rPr>
          <w:rFonts w:ascii="Times New Roman" w:eastAsia="Calibri" w:hAnsi="Times New Roman" w:cs="Times New Roman"/>
          <w:sz w:val="28"/>
          <w:szCs w:val="28"/>
          <w:lang w:eastAsia="en-US"/>
        </w:rPr>
        <w:t>правля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A5679"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ми администрации </w:t>
      </w:r>
    </w:p>
    <w:p w:rsidR="00CA5679" w:rsidRPr="00CA5679" w:rsidRDefault="00B84EEB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r w:rsidR="006D6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5679"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AC424C" w:rsidRPr="00F34CB9" w:rsidRDefault="00CA5679" w:rsidP="00F34CB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AC424C" w:rsidRPr="00F34CB9" w:rsidSect="00051B92">
          <w:pgSz w:w="11906" w:h="16838" w:code="9"/>
          <w:pgMar w:top="1418" w:right="567" w:bottom="1134" w:left="1985" w:header="709" w:footer="0" w:gutter="0"/>
          <w:cols w:space="720"/>
          <w:formProt w:val="0"/>
          <w:docGrid w:linePitch="360" w:charSpace="4096"/>
        </w:sectPr>
      </w:pPr>
      <w:r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</w:t>
      </w:r>
      <w:proofErr w:type="spellStart"/>
      <w:r w:rsidR="00F34CB9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893B1D" w:rsidRDefault="00893B1D" w:rsidP="00893B1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103" w:rsidRDefault="00893B1D" w:rsidP="00141CC5">
      <w:pPr>
        <w:widowControl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1D2103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141CC5">
        <w:rPr>
          <w:rFonts w:ascii="Times New Roman" w:hAnsi="Times New Roman" w:cs="Times New Roman"/>
          <w:sz w:val="28"/>
          <w:szCs w:val="28"/>
        </w:rPr>
        <w:t>1</w:t>
      </w:r>
    </w:p>
    <w:p w:rsidR="00893B1D" w:rsidRDefault="001D2103" w:rsidP="00141CC5">
      <w:pPr>
        <w:widowControl w:val="0"/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менениям, которые вносятся в</w:t>
      </w:r>
      <w:r w:rsidR="00893B1D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ую программу Петровского </w:t>
      </w:r>
      <w:r w:rsidR="00893B1D">
        <w:rPr>
          <w:rFonts w:ascii="Times New Roman" w:hAnsi="Times New Roman" w:cs="Times New Roman"/>
          <w:sz w:val="28"/>
          <w:szCs w:val="28"/>
        </w:rPr>
        <w:t>городского округа Ставропольского к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893B1D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:rsidR="00893B1D" w:rsidRDefault="00893B1D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AC424C" w:rsidRDefault="00AC424C" w:rsidP="00EF4312">
      <w:pPr>
        <w:widowControl w:val="0"/>
        <w:spacing w:after="0" w:line="240" w:lineRule="exact"/>
        <w:ind w:left="10348"/>
        <w:outlineLvl w:val="0"/>
        <w:rPr>
          <w:sz w:val="28"/>
          <w:szCs w:val="24"/>
        </w:rPr>
      </w:pPr>
    </w:p>
    <w:p w:rsidR="00EE285B" w:rsidRDefault="00EE285B" w:rsidP="00EF4312">
      <w:pPr>
        <w:pStyle w:val="ConsPlusNormal"/>
        <w:spacing w:line="240" w:lineRule="exact"/>
        <w:rPr>
          <w:sz w:val="28"/>
          <w:szCs w:val="28"/>
        </w:rPr>
      </w:pPr>
      <w:bookmarkStart w:id="1" w:name="P297"/>
      <w:bookmarkEnd w:id="1"/>
    </w:p>
    <w:tbl>
      <w:tblPr>
        <w:tblW w:w="14917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82"/>
        <w:gridCol w:w="3569"/>
        <w:gridCol w:w="2690"/>
        <w:gridCol w:w="2414"/>
        <w:gridCol w:w="1308"/>
        <w:gridCol w:w="1387"/>
        <w:gridCol w:w="2383"/>
        <w:gridCol w:w="284"/>
      </w:tblGrid>
      <w:tr w:rsidR="004F0525" w:rsidRPr="006E5AAB" w:rsidTr="004F0525">
        <w:trPr>
          <w:trHeight w:val="157"/>
        </w:trPr>
        <w:tc>
          <w:tcPr>
            <w:tcW w:w="300" w:type="dxa"/>
            <w:tcBorders>
              <w:right w:val="single" w:sz="4" w:space="0" w:color="000000"/>
            </w:tcBorders>
          </w:tcPr>
          <w:p w:rsidR="004F0525" w:rsidRPr="00921A78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921A78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921A78" w:rsidRDefault="004F0525" w:rsidP="008E6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78">
              <w:rPr>
                <w:rFonts w:ascii="Times New Roman" w:hAnsi="Times New Roman" w:cs="Times New Roman"/>
                <w:sz w:val="24"/>
                <w:szCs w:val="24"/>
              </w:rPr>
              <w:t>«Реализация инициативных проектов в Петровском городском округе Ставропольского кра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2303CD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2303CD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тивная группа гражда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2303CD" w:rsidRDefault="004F0525" w:rsidP="00EE285B">
            <w:pPr>
              <w:spacing w:after="0" w:line="240" w:lineRule="auto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2303CD" w:rsidRDefault="004F0525" w:rsidP="00EE285B">
            <w:pPr>
              <w:spacing w:after="0" w:line="240" w:lineRule="auto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525" w:rsidRPr="002303CD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4F0525" w:rsidRPr="002303CD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EF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525" w:rsidRPr="006E5AAB" w:rsidTr="004F0525">
        <w:trPr>
          <w:trHeight w:val="157"/>
        </w:trPr>
        <w:tc>
          <w:tcPr>
            <w:tcW w:w="300" w:type="dxa"/>
          </w:tcPr>
          <w:p w:rsidR="004F0525" w:rsidRPr="00921A78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0525" w:rsidRPr="00921A78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0525" w:rsidRPr="00921A78" w:rsidRDefault="004F0525" w:rsidP="008E6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0525" w:rsidRPr="006E5AAB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0525" w:rsidRPr="002303CD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0525" w:rsidRPr="002303CD" w:rsidRDefault="004F0525" w:rsidP="00EE285B">
            <w:pPr>
              <w:spacing w:after="0" w:line="240" w:lineRule="auto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0525" w:rsidRPr="002303CD" w:rsidRDefault="004F0525" w:rsidP="00EE285B">
            <w:pPr>
              <w:spacing w:after="0" w:line="240" w:lineRule="auto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0525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525" w:rsidRPr="006E5AAB" w:rsidTr="004F0525">
        <w:trPr>
          <w:trHeight w:val="157"/>
        </w:trPr>
        <w:tc>
          <w:tcPr>
            <w:tcW w:w="300" w:type="dxa"/>
            <w:tcBorders>
              <w:right w:val="single" w:sz="4" w:space="0" w:color="000000"/>
            </w:tcBorders>
          </w:tcPr>
          <w:p w:rsidR="004F0525" w:rsidRDefault="004F0525" w:rsidP="008E6D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6E5AAB" w:rsidRDefault="004F0525" w:rsidP="008E6D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0525" w:rsidRPr="006E5AAB" w:rsidRDefault="004F0525" w:rsidP="008E6D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6E5AAB" w:rsidRDefault="004F0525" w:rsidP="008E6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загородного отдыха детей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6E5AAB" w:rsidRDefault="004F0525" w:rsidP="008E6D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4F0525" w:rsidRPr="006E5AAB" w:rsidRDefault="004F0525" w:rsidP="008E6D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EE285B" w:rsidRDefault="004F0525" w:rsidP="008E6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85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4F0525" w:rsidRPr="00EE285B" w:rsidRDefault="004F0525" w:rsidP="008E6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85B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ОЦ «Родничок», </w:t>
            </w:r>
          </w:p>
          <w:p w:rsidR="004F0525" w:rsidRPr="00EE285B" w:rsidRDefault="004F0525" w:rsidP="008E6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85B">
              <w:rPr>
                <w:rFonts w:ascii="Times New Roman" w:hAnsi="Times New Roman" w:cs="Times New Roman"/>
                <w:sz w:val="24"/>
                <w:szCs w:val="24"/>
              </w:rPr>
              <w:t>МКУ ЦР И ПС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6E5AAB" w:rsidRDefault="004F0525" w:rsidP="00EE2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5" w:rsidRPr="006E5AAB" w:rsidRDefault="004F0525" w:rsidP="00EE2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525" w:rsidRPr="000D3E0B" w:rsidRDefault="004F0525" w:rsidP="00EE285B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 приложения </w:t>
            </w:r>
            <w:r w:rsidRPr="000D3E0B">
              <w:rPr>
                <w:rFonts w:ascii="Times New Roman" w:hAnsi="Times New Roman" w:cs="Times New Roman"/>
                <w:sz w:val="24"/>
                <w:szCs w:val="24"/>
              </w:rPr>
              <w:t>6 к Программе</w:t>
            </w:r>
          </w:p>
          <w:p w:rsidR="004F0525" w:rsidRPr="000D3E0B" w:rsidRDefault="004F0525" w:rsidP="008E6D87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25" w:rsidRDefault="004F0525" w:rsidP="008E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EE285B" w:rsidRDefault="00EE285B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6227EC" w:rsidRPr="003955F4" w:rsidRDefault="006227EC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141CC5" w:rsidTr="00141CC5">
        <w:tc>
          <w:tcPr>
            <w:tcW w:w="5039" w:type="dxa"/>
          </w:tcPr>
          <w:p w:rsidR="00141CC5" w:rsidRPr="00141CC5" w:rsidRDefault="00141CC5" w:rsidP="00141CC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1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F34C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1CC5" w:rsidRDefault="00141CC5" w:rsidP="00141CC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 xml:space="preserve">к Изменениям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ятся в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ую программу Петровского городского округа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«Развитие образования»</w:t>
            </w:r>
          </w:p>
        </w:tc>
      </w:tr>
    </w:tbl>
    <w:p w:rsidR="00141CC5" w:rsidRDefault="00141CC5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554F1" w:rsidRDefault="005554F1" w:rsidP="007A280A">
      <w:pPr>
        <w:widowControl w:val="0"/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5554F1" w:rsidRDefault="005554F1" w:rsidP="007A280A">
      <w:pPr>
        <w:widowControl w:val="0"/>
        <w:spacing w:after="0" w:line="240" w:lineRule="exact"/>
        <w:ind w:left="96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</w:t>
      </w:r>
      <w:r w:rsidR="00143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143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3955F4" w:rsidRDefault="003955F4" w:rsidP="007A280A">
      <w:pPr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3955F4" w:rsidRDefault="003955F4" w:rsidP="003955F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424C" w:rsidRDefault="007A2FDB" w:rsidP="003955F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AC424C" w:rsidRDefault="007A2FDB" w:rsidP="00395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p w:rsidR="003955F4" w:rsidRDefault="003955F4" w:rsidP="00395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80" w:tblpY="1"/>
        <w:tblW w:w="14566" w:type="dxa"/>
        <w:tblLayout w:type="fixed"/>
        <w:tblLook w:val="00A0" w:firstRow="1" w:lastRow="0" w:firstColumn="1" w:lastColumn="0" w:noHBand="0" w:noVBand="0"/>
      </w:tblPr>
      <w:tblGrid>
        <w:gridCol w:w="756"/>
        <w:gridCol w:w="2471"/>
        <w:gridCol w:w="2835"/>
        <w:gridCol w:w="1417"/>
        <w:gridCol w:w="1276"/>
        <w:gridCol w:w="1418"/>
        <w:gridCol w:w="1417"/>
        <w:gridCol w:w="1276"/>
        <w:gridCol w:w="1417"/>
        <w:gridCol w:w="283"/>
      </w:tblGrid>
      <w:tr w:rsidR="001A4D07" w:rsidRPr="006E5AAB" w:rsidTr="00227B7D">
        <w:trPr>
          <w:trHeight w:val="554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E5AAB">
              <w:rPr>
                <w:rFonts w:ascii="Times New Roman" w:hAnsi="Times New Roman" w:cs="Times New Roman"/>
              </w:rPr>
              <w:t>п</w:t>
            </w:r>
            <w:proofErr w:type="gramEnd"/>
            <w:r w:rsidRPr="006E5A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D07" w:rsidRPr="006E5AAB" w:rsidTr="00227B7D">
        <w:trPr>
          <w:trHeight w:val="27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D07" w:rsidRPr="006E5AAB" w:rsidTr="00227B7D">
        <w:trPr>
          <w:trHeight w:val="30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D07" w:rsidRPr="006E5AAB" w:rsidTr="00227B7D">
        <w:trPr>
          <w:trHeight w:val="211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D07" w:rsidRPr="00B360AD" w:rsidRDefault="00B360AD" w:rsidP="00B3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1027527,3</w:t>
            </w:r>
            <w:r w:rsidR="00547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D07" w:rsidRPr="001F3DE6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E6">
              <w:rPr>
                <w:rFonts w:ascii="Times New Roman" w:hAnsi="Times New Roman" w:cs="Times New Roman"/>
                <w:sz w:val="24"/>
                <w:szCs w:val="24"/>
              </w:rPr>
              <w:t>962847,0</w:t>
            </w:r>
            <w:r w:rsidR="00547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D07" w:rsidRPr="00270094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94">
              <w:rPr>
                <w:rFonts w:ascii="Times New Roman" w:hAnsi="Times New Roman" w:cs="Times New Roman"/>
                <w:sz w:val="24"/>
                <w:szCs w:val="24"/>
              </w:rPr>
              <w:t>919920,8</w:t>
            </w:r>
            <w:r w:rsidR="00F2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270094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94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 w:rsidR="00547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Default="001A4D07" w:rsidP="00227B7D">
            <w:r w:rsidRPr="000E04DD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 w:rsidR="00547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Default="001A4D07" w:rsidP="00227B7D">
            <w:r w:rsidRPr="000E04DD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 w:rsidR="00547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E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AEE" w:rsidRPr="006E5AAB" w:rsidRDefault="00547AEE" w:rsidP="0054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AEE" w:rsidRPr="006E5AAB" w:rsidRDefault="00547AEE" w:rsidP="0054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EE" w:rsidRPr="006E5AAB" w:rsidRDefault="00547AEE" w:rsidP="0054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городского округа Ставропольского края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бюджет округа)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EE" w:rsidRPr="00B360AD" w:rsidRDefault="00547AEE" w:rsidP="005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52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EE" w:rsidRPr="001F3DE6" w:rsidRDefault="00547AEE" w:rsidP="005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E6">
              <w:rPr>
                <w:rFonts w:ascii="Times New Roman" w:hAnsi="Times New Roman" w:cs="Times New Roman"/>
                <w:sz w:val="24"/>
                <w:szCs w:val="24"/>
              </w:rPr>
              <w:t>9628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EE" w:rsidRPr="00270094" w:rsidRDefault="00547AEE" w:rsidP="005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94">
              <w:rPr>
                <w:rFonts w:ascii="Times New Roman" w:hAnsi="Times New Roman" w:cs="Times New Roman"/>
                <w:sz w:val="24"/>
                <w:szCs w:val="24"/>
              </w:rPr>
              <w:t>9199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EE" w:rsidRPr="00270094" w:rsidRDefault="00547AEE" w:rsidP="005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94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EE" w:rsidRDefault="00547AEE" w:rsidP="00547AEE">
            <w:r w:rsidRPr="000E04DD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EE" w:rsidRDefault="00547AEE" w:rsidP="00547AEE">
            <w:r w:rsidRPr="000E04DD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47AEE" w:rsidRPr="006E5AAB" w:rsidRDefault="00547AEE" w:rsidP="0054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2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2E" w:rsidRPr="006E5AAB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A2E" w:rsidRPr="006E5AAB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Pr="006E5AAB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Pr="00B360AD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56030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Pr="00517371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5252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Pr="003A3423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8946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Pr="003A3423" w:rsidRDefault="00277A2E" w:rsidP="0027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90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Default="00277A2E">
            <w:r w:rsidRPr="005E798D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Default="00277A2E">
            <w:r w:rsidRPr="005E798D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7A2E" w:rsidRPr="006E5AAB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2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2E" w:rsidRPr="006E5AAB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A2E" w:rsidRPr="006E5AAB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Pr="006E5AAB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Pr="009B5147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56030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Pr="00517371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5252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Pr="003A3423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8946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Default="00277A2E">
            <w:r w:rsidRPr="00C11C54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Default="00277A2E">
            <w:r w:rsidRPr="00C11C54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2E" w:rsidRDefault="00277A2E">
            <w:r w:rsidRPr="00C11C54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7A2E" w:rsidRPr="006E5AAB" w:rsidRDefault="00277A2E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0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- 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B360A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517371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3A3423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3A3423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3A3423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3A3423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D0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B360A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517371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3A3423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3A3423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3A3423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3A3423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B360A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467224,8</w:t>
            </w:r>
            <w:r w:rsidR="0027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517371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43764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3A3423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30457,8</w:t>
            </w:r>
            <w:r w:rsidR="00943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3A3423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3A3423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3A3423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B360A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466925,0</w:t>
            </w:r>
            <w:r w:rsidR="0027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517371" w:rsidRDefault="00191C61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43764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3A3423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30457,8</w:t>
            </w:r>
            <w:r w:rsidR="00943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3A3423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3A3423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3A3423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07" w:rsidRPr="006E5AAB" w:rsidTr="00227B7D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5D" w:rsidRPr="006E5AAB" w:rsidTr="00227B7D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B360AD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27024D" w:rsidRDefault="0017395D" w:rsidP="00227B7D">
            <w:pPr>
              <w:spacing w:after="0" w:line="240" w:lineRule="auto"/>
              <w:jc w:val="center"/>
            </w:pPr>
            <w:r w:rsidRPr="002702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Default="0017395D" w:rsidP="0017395D">
            <w:pPr>
              <w:jc w:val="center"/>
            </w:pPr>
            <w:r w:rsidRPr="00C31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Default="0017395D" w:rsidP="0017395D">
            <w:pPr>
              <w:jc w:val="center"/>
            </w:pPr>
            <w:r w:rsidRPr="00C31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95D" w:rsidRDefault="0017395D" w:rsidP="0017395D">
            <w:pPr>
              <w:jc w:val="center"/>
            </w:pPr>
            <w:r w:rsidRPr="00C31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D" w:rsidRDefault="0017395D" w:rsidP="0017395D">
            <w:pPr>
              <w:jc w:val="center"/>
            </w:pPr>
            <w:r w:rsidRPr="00C31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7395D" w:rsidRPr="006E5AAB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07" w:rsidRPr="006E5AAB" w:rsidTr="00227B7D">
        <w:trPr>
          <w:trHeight w:val="5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07" w:rsidRPr="006E5AAB" w:rsidTr="00227B7D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07" w:rsidRPr="006E5AAB" w:rsidTr="00227B7D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07" w:rsidRPr="006E5AAB" w:rsidTr="00227B7D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B360AD" w:rsidRDefault="009F7C2C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27024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17395D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5D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E84776" w:rsidRDefault="00E84776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375334,0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C5152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37184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454,0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95D" w:rsidRPr="0017395D" w:rsidRDefault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D" w:rsidRPr="0017395D" w:rsidRDefault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7395D" w:rsidRPr="006E5AAB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5D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17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173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17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9B5147" w:rsidRDefault="00E84776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375334,0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9B5147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37184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454,0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95D" w:rsidRPr="0017395D" w:rsidRDefault="0017395D" w:rsidP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D" w:rsidRPr="0017395D" w:rsidRDefault="0017395D" w:rsidP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7395D" w:rsidRPr="006E5AAB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5D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E84776" w:rsidRDefault="00E84776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152509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C5152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15732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651,0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95D" w:rsidRPr="0017395D" w:rsidRDefault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D" w:rsidRPr="0017395D" w:rsidRDefault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7395D" w:rsidRPr="006E5AAB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5D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17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173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17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9B5147" w:rsidRDefault="00E84776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152509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9B5147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15732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651,0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95D" w:rsidRPr="0017395D" w:rsidRDefault="0017395D" w:rsidP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D" w:rsidRPr="0017395D" w:rsidRDefault="0017395D" w:rsidP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7395D" w:rsidRPr="006E5AAB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0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C5152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C5152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C5152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1C5152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1C5152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1C5152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5D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E84776" w:rsidRDefault="00E84776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222824,7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E84776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21452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95D" w:rsidRPr="0017395D" w:rsidRDefault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D" w:rsidRPr="0017395D" w:rsidRDefault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7395D" w:rsidRPr="006E5AAB" w:rsidRDefault="0017395D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5D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17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173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6E5AAB" w:rsidRDefault="0017395D" w:rsidP="0017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7395D" w:rsidRPr="006E5AAB" w:rsidRDefault="0017395D" w:rsidP="0017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9B5147" w:rsidRDefault="00E84776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222824,7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C5152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21452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D" w:rsidRPr="0017395D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95D" w:rsidRPr="0017395D" w:rsidRDefault="0017395D" w:rsidP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D" w:rsidRPr="0017395D" w:rsidRDefault="0017395D" w:rsidP="0017395D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7395D" w:rsidRPr="006E5AAB" w:rsidRDefault="0017395D" w:rsidP="0017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0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0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AF4B1E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07" w:rsidRPr="006E5AAB" w:rsidTr="00227B7D">
        <w:trPr>
          <w:trHeight w:val="88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6E5AAB" w:rsidRDefault="001A4D07" w:rsidP="0022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9B5147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9B5147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9B5147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07" w:rsidRPr="009B5147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D07" w:rsidRPr="009B5147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07" w:rsidRPr="009B5147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A4D07" w:rsidRPr="006E5AAB" w:rsidRDefault="001A4D07" w:rsidP="00227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84776" w:rsidRDefault="00E8477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371079,3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C515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37184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454,0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E8477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371079,3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37184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454,0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84776" w:rsidRDefault="00E8477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31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15732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651,0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84776" w:rsidRDefault="00E8477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31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15732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651,0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8477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84776" w:rsidRDefault="00E8477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219147,7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21452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rPr>
          <w:trHeight w:val="3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E8477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219147,7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21452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395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7395D" w:rsidRDefault="006E1253" w:rsidP="006E1253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6E125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дошкольного образования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311916" w:rsidRDefault="0031191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878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31191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878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rPr>
          <w:trHeight w:val="4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311916" w:rsidRDefault="0031191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57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31191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  <w:r w:rsidR="00311916" w:rsidRPr="00311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31191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311916" w:rsidRDefault="0031191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30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311916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30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31191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31191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C5C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991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ых проектов в Петровском городском округе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533D2" w:rsidRDefault="00F533D2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9919F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F533D2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9919F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533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9919F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533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9919F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533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9919F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F533D2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9919F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F533D2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9919F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533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9919F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919F3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533D2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71EFC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20E5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9919F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152A0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587865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5A520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8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5A520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1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587865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8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5A520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1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152A0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40761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5A520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9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671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40761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5A520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9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671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152A0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152A0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180255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152A0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1642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30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180255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CB1473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30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B02F14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CB147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152A0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48927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2F5FB5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493658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227B7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142,8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227B7D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227B7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227B7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48927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493658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227B7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142,8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227B7D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227B7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227B7D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152A0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315825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2F5FB5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52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55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315825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2F5FB5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52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55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152A0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173447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2F5FB5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05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584,2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173447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2F5FB5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05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584,2</w:t>
            </w:r>
            <w:r w:rsidR="009F7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C72A6A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2F5FB5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2F5FB5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A131DB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42833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D1725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414748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D1725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8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5C74BE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5C74BE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5C74BE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42833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D1725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414748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D1725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8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5C74BE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5C74BE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5C74BE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A131DB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667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A131DB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6286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75000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0">
              <w:rPr>
                <w:rFonts w:ascii="Times New Roman" w:hAnsi="Times New Roman" w:cs="Times New Roman"/>
                <w:sz w:val="24"/>
                <w:szCs w:val="24"/>
              </w:rPr>
              <w:t>25758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75000" w:rsidRDefault="003010E0" w:rsidP="0030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D75000" w:rsidRDefault="003010E0" w:rsidP="0030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D75000" w:rsidRDefault="003010E0" w:rsidP="0030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667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256286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75000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0">
              <w:rPr>
                <w:rFonts w:ascii="Times New Roman" w:hAnsi="Times New Roman" w:cs="Times New Roman"/>
                <w:sz w:val="24"/>
                <w:szCs w:val="24"/>
              </w:rPr>
              <w:t>25758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D75000" w:rsidRDefault="003010E0" w:rsidP="0030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D75000" w:rsidRDefault="003010E0" w:rsidP="0030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D75000" w:rsidRDefault="003010E0" w:rsidP="0030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A131DB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17166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BD1725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158462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B617E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79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B617E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6B617E" w:rsidRDefault="003010E0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6B617E" w:rsidRDefault="003010E0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E0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E5AAB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17166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9B5147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158462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B617E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79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E0" w:rsidRPr="006B617E" w:rsidRDefault="003010E0" w:rsidP="0030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0E0" w:rsidRPr="006B617E" w:rsidRDefault="003010E0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0" w:rsidRPr="006B617E" w:rsidRDefault="003010E0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10E0" w:rsidRPr="006E5AAB" w:rsidRDefault="003010E0" w:rsidP="0030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D172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34CB9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23150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23150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21992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21992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1157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1157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7E0E59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D600B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F34CB9" w:rsidRDefault="00450DF7" w:rsidP="00EE2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C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Pr="00F34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A131D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7E0E59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DB5C2D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DB5C2D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DB5C2D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DB5C2D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A131D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7E0E59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DF6F2F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DF6F2F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DF6F2F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DF6F2F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A131D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A131D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A131D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A131D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Pr="002168DA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F34CB9" w:rsidRDefault="00450DF7" w:rsidP="00EE2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A131D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910264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A131D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910264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A131D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910264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F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6E5AAB" w:rsidRDefault="00450DF7" w:rsidP="004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A131D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Pr="00910264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F7" w:rsidRDefault="00450DF7" w:rsidP="00450DF7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DF7" w:rsidRPr="006E5AAB" w:rsidRDefault="00450DF7" w:rsidP="0045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10264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07D3F" w:rsidRDefault="00807D3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F">
              <w:rPr>
                <w:rFonts w:ascii="Times New Roman" w:hAnsi="Times New Roman" w:cs="Times New Roman"/>
                <w:sz w:val="24"/>
                <w:szCs w:val="24"/>
              </w:rPr>
              <w:t>8806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07D3F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F">
              <w:rPr>
                <w:rFonts w:ascii="Times New Roman" w:hAnsi="Times New Roman" w:cs="Times New Roman"/>
                <w:sz w:val="24"/>
                <w:szCs w:val="24"/>
              </w:rPr>
              <w:t>217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807D3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7D3F">
              <w:rPr>
                <w:rFonts w:ascii="Times New Roman" w:hAnsi="Times New Roman" w:cs="Times New Roman"/>
                <w:sz w:val="24"/>
                <w:szCs w:val="24"/>
              </w:rPr>
              <w:t>8806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17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B1EEF" w:rsidRDefault="002B1EE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EEF">
              <w:rPr>
                <w:rFonts w:ascii="Times New Roman" w:hAnsi="Times New Roman" w:cs="Times New Roman"/>
              </w:rPr>
              <w:t>81619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1945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rPr>
          <w:trHeight w:val="1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2B1EE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1EEF">
              <w:rPr>
                <w:rFonts w:ascii="Times New Roman" w:hAnsi="Times New Roman" w:cs="Times New Roman"/>
              </w:rPr>
              <w:t>81619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1945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B1EEF" w:rsidRDefault="002B1EEF" w:rsidP="006E1253">
            <w:pPr>
              <w:spacing w:after="0" w:line="240" w:lineRule="auto"/>
              <w:jc w:val="center"/>
            </w:pPr>
            <w:r w:rsidRPr="002B1EEF">
              <w:rPr>
                <w:rFonts w:ascii="Times New Roman" w:hAnsi="Times New Roman" w:cs="Times New Roman"/>
                <w:sz w:val="24"/>
                <w:szCs w:val="24"/>
              </w:rPr>
              <w:t>644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32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2B1EEF" w:rsidRDefault="002B1EEF" w:rsidP="006E1253">
            <w:pPr>
              <w:spacing w:after="0" w:line="240" w:lineRule="auto"/>
              <w:jc w:val="center"/>
            </w:pPr>
            <w:r w:rsidRPr="002B1EEF">
              <w:rPr>
                <w:rFonts w:ascii="Times New Roman" w:hAnsi="Times New Roman" w:cs="Times New Roman"/>
                <w:sz w:val="24"/>
                <w:szCs w:val="24"/>
              </w:rPr>
              <w:t>644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32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0542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34CB9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2198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17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2198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17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1748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1945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1748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1945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4505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7A48D1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32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4505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32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27E7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27E7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D1EA3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D62E39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162895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19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19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032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885ECE" w:rsidP="006E1253">
            <w:pPr>
              <w:spacing w:after="0" w:line="240" w:lineRule="auto"/>
              <w:jc w:val="center"/>
              <w:rPr>
                <w:color w:val="FF0000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032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159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885ECE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9D48BA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F34CB9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образовательных организаций (Строительство спортзала, мастерской и спортивной площадки для МКОУ СОШ № 5 в г. Светлограде по ул. Матросова, 195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415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415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381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381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885ECE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EB5E6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F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DB08C3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5F1058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433C03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433C03" w:rsidRDefault="004961FE" w:rsidP="004961FE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1FE" w:rsidRPr="00433C03" w:rsidRDefault="004961FE" w:rsidP="004961FE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FE" w:rsidRPr="00433C03" w:rsidRDefault="004961FE" w:rsidP="004961FE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61FE" w:rsidRPr="006E5AAB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F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DB08C3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9B5147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433C03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433C03" w:rsidRDefault="004961FE" w:rsidP="004961FE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1FE" w:rsidRPr="00433C03" w:rsidRDefault="004961FE" w:rsidP="004961FE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FE" w:rsidRPr="00433C03" w:rsidRDefault="004961FE" w:rsidP="004961FE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61FE" w:rsidRPr="006E5AAB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F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DB08C3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5F1058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61FE" w:rsidRPr="006E5AAB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F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DB08C3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9B5147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61FE" w:rsidRPr="006E5AAB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F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DB08C3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5F1058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61FE" w:rsidRPr="006E5AAB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F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49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DB08C3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9B5147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FE" w:rsidRPr="00C9266D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61FE" w:rsidRPr="006E5AAB" w:rsidRDefault="004961FE" w:rsidP="0049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F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F34CB9" w:rsidRDefault="004961FE" w:rsidP="00C9266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883E67" w:rsidRDefault="004961FE" w:rsidP="00883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883E67" w:rsidRPr="00883E6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883E67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цифр</w:t>
            </w:r>
            <w:r w:rsidR="00F34CB9" w:rsidRPr="00883E67">
              <w:rPr>
                <w:rFonts w:ascii="Times New Roman" w:hAnsi="Times New Roman" w:cs="Times New Roman"/>
                <w:sz w:val="24"/>
                <w:szCs w:val="24"/>
              </w:rPr>
              <w:t>ового и гуманитарного профилей «Точка роста»</w:t>
            </w:r>
            <w:r w:rsidRPr="00883E67">
              <w:rPr>
                <w:rFonts w:ascii="Times New Roman" w:hAnsi="Times New Roman" w:cs="Times New Roman"/>
                <w:sz w:val="24"/>
                <w:szCs w:val="24"/>
              </w:rPr>
              <w:t>, а также центров естественно-научной и технологической направленностей в общеобразовательны</w:t>
            </w:r>
            <w:r w:rsidRPr="0088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рганизациях, расположенных в сельской местности и малых город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C9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E14BF8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5F1058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433C03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433C03" w:rsidRDefault="004961FE" w:rsidP="00C9266D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1FE" w:rsidRDefault="004961FE">
            <w:r w:rsidRPr="006F5039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FE" w:rsidRDefault="004961FE">
            <w:r w:rsidRPr="006F5039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61FE" w:rsidRPr="006E5AAB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F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C9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C9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C9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E14BF8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9B5147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433C03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433C03" w:rsidRDefault="004961FE" w:rsidP="00C9266D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1FE" w:rsidRDefault="004961FE" w:rsidP="004961FE">
            <w:pPr>
              <w:jc w:val="center"/>
            </w:pPr>
            <w:r w:rsidRPr="00C13CB6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FE" w:rsidRDefault="004961FE" w:rsidP="004961FE">
            <w:pPr>
              <w:jc w:val="center"/>
            </w:pPr>
            <w:r w:rsidRPr="00C13CB6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61FE" w:rsidRPr="006E5AAB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F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C9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C9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C9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E14BF8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5F1058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C9266D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1FE" w:rsidRDefault="004961FE" w:rsidP="004961FE">
            <w:pPr>
              <w:jc w:val="center"/>
            </w:pPr>
            <w:r w:rsidRPr="00190958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FE" w:rsidRDefault="004961FE" w:rsidP="004961FE">
            <w:pPr>
              <w:jc w:val="center"/>
            </w:pPr>
            <w:r w:rsidRPr="00190958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61FE" w:rsidRPr="006E5AAB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F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C9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C9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6E5AAB" w:rsidRDefault="004961FE" w:rsidP="00C9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E14BF8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9B5147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FE" w:rsidRPr="00C9266D" w:rsidRDefault="004961FE" w:rsidP="00C9266D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1FE" w:rsidRDefault="004961FE" w:rsidP="004961FE">
            <w:pPr>
              <w:jc w:val="center"/>
            </w:pPr>
            <w:r w:rsidRPr="00190958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FE" w:rsidRDefault="004961FE" w:rsidP="004961FE">
            <w:pPr>
              <w:jc w:val="center"/>
            </w:pPr>
            <w:r w:rsidRPr="00190958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61FE" w:rsidRPr="006E5AAB" w:rsidRDefault="004961FE" w:rsidP="00C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14BF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9266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C9266D" w:rsidRDefault="006E1253" w:rsidP="006E1253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86EF6" w:rsidRDefault="006E1253" w:rsidP="006E1253">
            <w:pPr>
              <w:spacing w:after="0" w:line="240" w:lineRule="auto"/>
              <w:jc w:val="center"/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86EF6" w:rsidRDefault="006E1253" w:rsidP="006E1253">
            <w:pPr>
              <w:spacing w:after="0" w:line="240" w:lineRule="auto"/>
              <w:jc w:val="center"/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0DF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6E5AAB" w:rsidRDefault="00C510DF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6E5AAB" w:rsidRDefault="00C510DF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6E5AAB" w:rsidRDefault="00C510DF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E14BF8" w:rsidRDefault="00C510D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5F1058" w:rsidRDefault="00C510D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B43745" w:rsidRDefault="00C510D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5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B43745" w:rsidRDefault="00C510DF" w:rsidP="006E1253">
            <w:pPr>
              <w:spacing w:after="0" w:line="240" w:lineRule="auto"/>
              <w:jc w:val="center"/>
            </w:pPr>
            <w:r w:rsidRPr="00B43745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10DF" w:rsidRDefault="00C510DF" w:rsidP="00C510DF">
            <w:pPr>
              <w:jc w:val="center"/>
            </w:pPr>
            <w:r w:rsidRPr="00D00124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F" w:rsidRDefault="00C510DF" w:rsidP="00C510DF">
            <w:pPr>
              <w:jc w:val="center"/>
            </w:pPr>
            <w:r w:rsidRPr="00D00124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510DF" w:rsidRPr="006E5AAB" w:rsidRDefault="00C510D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0DF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6E5AAB" w:rsidRDefault="00C510DF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6E5AAB" w:rsidRDefault="00C510DF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6E5AAB" w:rsidRDefault="00C510DF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E14BF8" w:rsidRDefault="00C510D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9B5147" w:rsidRDefault="00C510D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9B5147" w:rsidRDefault="00C510D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745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DF" w:rsidRPr="009B5147" w:rsidRDefault="00C510DF" w:rsidP="006E1253">
            <w:pPr>
              <w:spacing w:after="0" w:line="240" w:lineRule="auto"/>
              <w:jc w:val="center"/>
              <w:rPr>
                <w:color w:val="FF0000"/>
              </w:rPr>
            </w:pPr>
            <w:r w:rsidRPr="00B43745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10DF" w:rsidRDefault="00C510DF" w:rsidP="00C510DF">
            <w:pPr>
              <w:jc w:val="center"/>
            </w:pPr>
            <w:r w:rsidRPr="00D00124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F" w:rsidRDefault="00C510DF" w:rsidP="00C510DF">
            <w:pPr>
              <w:jc w:val="center"/>
            </w:pPr>
            <w:r w:rsidRPr="00D00124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510DF" w:rsidRPr="006E5AAB" w:rsidRDefault="00C510DF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14BF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F5CAF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F5CAF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86E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86E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E14BF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5F1058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F5CAF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F5CAF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B86E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53" w:rsidRPr="00B86EF6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9,9</w:t>
            </w:r>
            <w:r w:rsidR="00A8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9B5147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9,9</w:t>
            </w:r>
            <w:r w:rsidR="00A8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4D3AA5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8,5</w:t>
            </w:r>
            <w:r w:rsidR="00A86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4D3AA5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9B5147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8,5</w:t>
            </w:r>
            <w:r w:rsidR="00A86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4D3AA5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7068E" w:rsidRPr="004D3AA5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4D3AA5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4D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4D3AA5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7068E" w:rsidRPr="004D3AA5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4D3AA5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1253" w:rsidRPr="004D3AA5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4D3AA5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175F7D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3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6E5AAB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4D3AA5" w:rsidRDefault="006E1253" w:rsidP="006E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253" w:rsidRPr="009B5147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1253" w:rsidRPr="006E5AAB" w:rsidRDefault="006E1253" w:rsidP="006E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F34CB9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4D3AA5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9,9</w:t>
            </w:r>
            <w:r w:rsidR="00A8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9B5147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9,9</w:t>
            </w:r>
            <w:r w:rsidR="00A8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8,5</w:t>
            </w:r>
            <w:r w:rsidR="00A86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9B5147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8,5</w:t>
            </w:r>
            <w:r w:rsidR="00A86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D62704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8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7068E" w:rsidRPr="006E5AAB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D62704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175F7D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8E" w:rsidRPr="000919D3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068E" w:rsidRPr="006E5AAB" w:rsidRDefault="0027068E" w:rsidP="0027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D62704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D62704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5147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5147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5147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5147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4DDE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Default="009B4DDE" w:rsidP="009B4DDE">
            <w:pPr>
              <w:jc w:val="center"/>
            </w:pPr>
            <w:r w:rsidRPr="00CE5696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C240AA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C240AA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C240AA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175F7D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DDE" w:rsidRPr="00175F7D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B4DDE" w:rsidRPr="006E5AAB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Default="009B4DDE" w:rsidP="009B4DDE">
            <w:pPr>
              <w:jc w:val="center"/>
            </w:pPr>
            <w:r w:rsidRPr="00CE5696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C240AA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C240AA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C240AA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175F7D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DDE" w:rsidRPr="00175F7D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B4DDE" w:rsidRPr="006E5AAB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9B4DDE" w:rsidRPr="006E5AAB" w:rsidRDefault="009B4D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Default="009B4DDE" w:rsidP="009B4DDE">
            <w:pPr>
              <w:jc w:val="center"/>
            </w:pPr>
            <w:r w:rsidRPr="00CE5696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C240AA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C240AA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C240AA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DE" w:rsidRPr="00175F7D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DDE" w:rsidRPr="00175F7D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B4DDE" w:rsidRPr="006E5AAB" w:rsidRDefault="009B4D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4DDE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4DDE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175F7D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4DDE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4DDE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4DDE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5147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C240AA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F34CB9" w:rsidRDefault="001E48B7" w:rsidP="00EE2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дних подарков детям, обучающимся </w:t>
            </w:r>
            <w:r w:rsidRPr="00F34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бразовательным программам начального общего образования в муниципальных образовательных организац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9B5147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Default="00224F68" w:rsidP="00224F68">
            <w:pPr>
              <w:jc w:val="center"/>
            </w:pPr>
            <w:r w:rsidRPr="00515CF1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4F68" w:rsidRPr="006E5AA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Default="00224F68" w:rsidP="00224F68">
            <w:pPr>
              <w:jc w:val="center"/>
            </w:pPr>
            <w:r w:rsidRPr="00515CF1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4F68" w:rsidRPr="006E5AA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24F68" w:rsidRPr="006E5AAB" w:rsidRDefault="00224F68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Default="00224F68" w:rsidP="00224F68">
            <w:pPr>
              <w:jc w:val="center"/>
            </w:pPr>
            <w:r w:rsidRPr="00515CF1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F68" w:rsidRPr="00E14C6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4F68" w:rsidRPr="006E5AAB" w:rsidRDefault="00224F68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313C2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313C2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313C2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313C2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7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6E5AAB" w:rsidRDefault="001E48B7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C313C2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8B7" w:rsidRPr="00E14C6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E48B7" w:rsidRPr="006E5AAB" w:rsidRDefault="001E48B7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1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A208E" w:rsidRDefault="00AD7B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604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BB2750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BB2750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1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604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A208E" w:rsidRDefault="00AD7BDE" w:rsidP="00AD7BDE">
            <w:pPr>
              <w:spacing w:after="0" w:line="240" w:lineRule="auto"/>
              <w:jc w:val="center"/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A208E" w:rsidRDefault="00AD7BDE" w:rsidP="00AD7BDE">
            <w:pPr>
              <w:spacing w:after="0" w:line="240" w:lineRule="auto"/>
              <w:jc w:val="center"/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color w:val="FF0000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B76656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6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588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656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588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A208E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604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604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0B0AE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A208E" w:rsidRDefault="00AD7BDE" w:rsidP="00AD7BDE">
            <w:pPr>
              <w:spacing w:after="0" w:line="240" w:lineRule="auto"/>
              <w:jc w:val="center"/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A208E" w:rsidRDefault="00AD7BDE" w:rsidP="00AD7BDE">
            <w:pPr>
              <w:spacing w:after="0" w:line="240" w:lineRule="auto"/>
              <w:jc w:val="center"/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color w:val="FF0000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824875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824875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751A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751A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751A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751A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B76656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6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588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656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588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9512F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824875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интеллектуальных способностей детей и подро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E95C6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782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8305,1</w:t>
            </w:r>
            <w:r w:rsidR="004C0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 w:rsidR="004C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 w:rsidR="004C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 w:rsidR="004C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 w:rsidR="004C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23F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6E5AAB" w:rsidRDefault="004C023F" w:rsidP="004C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6E5AAB" w:rsidRDefault="004C023F" w:rsidP="004C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6E5AAB" w:rsidRDefault="004C023F" w:rsidP="004C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9B5147" w:rsidRDefault="004C023F" w:rsidP="004C0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782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254E83" w:rsidRDefault="004C023F" w:rsidP="004C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83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154171" w:rsidRDefault="004C023F" w:rsidP="004C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154171" w:rsidRDefault="004C023F" w:rsidP="004C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154171" w:rsidRDefault="004C023F" w:rsidP="004C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23F" w:rsidRPr="00154171" w:rsidRDefault="004C023F" w:rsidP="004C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C023F" w:rsidRPr="006E5AAB" w:rsidRDefault="004C023F" w:rsidP="004C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23F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6E5AAB" w:rsidRDefault="004C023F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6E5AAB" w:rsidRDefault="004C023F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6E5AAB" w:rsidRDefault="004C023F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E95C6D" w:rsidRDefault="004C023F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254E83" w:rsidRDefault="004C023F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393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Default="004C023F" w:rsidP="004C023F">
            <w:pPr>
              <w:jc w:val="center"/>
            </w:pPr>
            <w:r w:rsidRPr="0051031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Default="004C023F" w:rsidP="004C023F">
            <w:pPr>
              <w:jc w:val="center"/>
            </w:pPr>
            <w:r w:rsidRPr="0051031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Default="004C023F" w:rsidP="004C023F">
            <w:pPr>
              <w:jc w:val="center"/>
            </w:pPr>
            <w:r w:rsidRPr="0051031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23F" w:rsidRDefault="004C023F" w:rsidP="004C023F">
            <w:pPr>
              <w:jc w:val="center"/>
            </w:pPr>
            <w:r w:rsidRPr="0051031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C023F" w:rsidRPr="006E5AAB" w:rsidRDefault="004C023F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23F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6E5AAB" w:rsidRDefault="004C023F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6E5AAB" w:rsidRDefault="004C023F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6E5AAB" w:rsidRDefault="004C023F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C023F" w:rsidRPr="006E5AAB" w:rsidRDefault="004C023F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Pr="00E95C6D" w:rsidRDefault="004C023F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Default="004C023F" w:rsidP="004C023F">
            <w:pPr>
              <w:jc w:val="center"/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Default="004C023F" w:rsidP="004C023F">
            <w:pPr>
              <w:jc w:val="center"/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Default="004C023F" w:rsidP="004C023F">
            <w:pPr>
              <w:jc w:val="center"/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3F" w:rsidRDefault="004C023F" w:rsidP="004C023F">
            <w:pPr>
              <w:jc w:val="center"/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23F" w:rsidRDefault="004C023F" w:rsidP="004C023F">
            <w:pPr>
              <w:jc w:val="center"/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C023F" w:rsidRPr="006E5AAB" w:rsidRDefault="004C023F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E95C6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782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437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6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437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Pr="00154171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E95C6D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Pr="00254E83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254E83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254E83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254E83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254E83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254E83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254E83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ледующие основные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C7F5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2B3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B5196E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B5196E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B5196E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B5196E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C7F5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B310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B310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B310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B310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C7F5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4A6460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C7F5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4A6460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C7F5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2B3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C7F5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2B3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2B3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2B3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2B3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2B3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382B3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Pr="00382B3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C7F5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4748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C7F5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4748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2C7F5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47488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A536A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A536A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A536A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A536AC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2C7F5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347488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A536A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A536A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A536A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A536A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2C7F5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347488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A536A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A536A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A536A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A536A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2C7F5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347488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2C7F5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71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347488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2C7F5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347488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544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544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544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4544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2C7F5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347488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347488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347488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347488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347488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FB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2C7F5C" w:rsidRDefault="00C72FFB" w:rsidP="00AD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7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E275A6" w:rsidRDefault="00C72FFB" w:rsidP="00AD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465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23440A" w:rsidRDefault="00C72FFB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0A">
              <w:rPr>
                <w:rFonts w:ascii="Times New Roman" w:hAnsi="Times New Roman" w:cs="Times New Roman"/>
                <w:sz w:val="24"/>
                <w:szCs w:val="24"/>
              </w:rPr>
              <w:t>34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2FFB" w:rsidRPr="006E5AAB" w:rsidRDefault="00C72FFB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FB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C7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C7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C7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2C7F5C" w:rsidRDefault="00C72FFB" w:rsidP="00C7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7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E275A6" w:rsidRDefault="00C72FFB" w:rsidP="00C7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465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23440A" w:rsidRDefault="00C72FFB" w:rsidP="00C7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0A">
              <w:rPr>
                <w:rFonts w:ascii="Times New Roman" w:hAnsi="Times New Roman" w:cs="Times New Roman"/>
                <w:sz w:val="24"/>
                <w:szCs w:val="24"/>
              </w:rPr>
              <w:t>34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2FFB" w:rsidRPr="006E5AAB" w:rsidRDefault="00C72FFB" w:rsidP="00C7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FB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2C7F5C" w:rsidRDefault="00C72FFB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E275A6" w:rsidRDefault="00C72FFB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98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647AC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647AC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647AC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647AC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2FFB" w:rsidRPr="006E5AAB" w:rsidRDefault="00C72FFB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FB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6E5AAB" w:rsidRDefault="00C72FFB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C72FFB" w:rsidRPr="006E5AAB" w:rsidRDefault="00C72FFB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Pr="002C7F5C" w:rsidRDefault="00C72FFB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FFB" w:rsidRDefault="00C72FFB" w:rsidP="00C72FFB">
            <w:pPr>
              <w:jc w:val="center"/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2FFB" w:rsidRPr="006E5AAB" w:rsidRDefault="00C72FFB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9239F5">
              <w:rPr>
                <w:rFonts w:ascii="Times New Roman" w:hAnsi="Times New Roman" w:cs="Times New Roman"/>
                <w:sz w:val="24"/>
                <w:szCs w:val="24"/>
              </w:rPr>
              <w:t>3729,8</w:t>
            </w:r>
            <w:r w:rsidR="00F84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E275A6" w:rsidRDefault="00AD7BDE" w:rsidP="00AD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3663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73D4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73D4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73D4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3873D4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Default="00AD7BDE" w:rsidP="00AD7BDE">
            <w:pPr>
              <w:jc w:val="center"/>
            </w:pPr>
            <w:r w:rsidRPr="009239F5">
              <w:rPr>
                <w:rFonts w:ascii="Times New Roman" w:hAnsi="Times New Roman" w:cs="Times New Roman"/>
                <w:sz w:val="24"/>
                <w:szCs w:val="24"/>
              </w:rPr>
              <w:t>3729,8</w:t>
            </w:r>
            <w:r w:rsidR="00F84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9B5147" w:rsidRDefault="00AD7BDE" w:rsidP="00AD7BDE">
            <w:pPr>
              <w:jc w:val="center"/>
              <w:rPr>
                <w:color w:val="FF0000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3663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73D4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73D4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3873D4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3873D4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E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  <w:p w:rsidR="00AD7BDE" w:rsidRPr="006E5AAB" w:rsidRDefault="00AD7BDE" w:rsidP="00AD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E275A6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E275A6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E275A6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E275A6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DE" w:rsidRPr="00E275A6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BDE" w:rsidRPr="00E275A6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7BDE" w:rsidRPr="006E5AAB" w:rsidRDefault="00AD7BDE" w:rsidP="00AD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Ставропольского края «Развитие образования» и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9F41BC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1857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09172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09172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09172B" w:rsidRDefault="00FA3168" w:rsidP="00FA3168"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09172B" w:rsidRDefault="00FA3168" w:rsidP="00FA3168"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9B5147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1857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09172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09172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09172B" w:rsidRDefault="00FA3168" w:rsidP="00FA3168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09172B" w:rsidRDefault="00FA3168" w:rsidP="00FA3168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BC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Default="009F41BC" w:rsidP="009F41BC">
            <w:pPr>
              <w:jc w:val="center"/>
            </w:pPr>
            <w:r w:rsidRPr="003A0C53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Default="009F41BC" w:rsidP="00FA3168">
            <w:r w:rsidRPr="00F37617">
              <w:rPr>
                <w:rFonts w:ascii="Times New Roman" w:hAnsi="Times New Roman" w:cs="Times New Roman"/>
                <w:sz w:val="24"/>
                <w:szCs w:val="24"/>
              </w:rPr>
              <w:t>1857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09172B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09172B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09172B" w:rsidRDefault="009F41BC" w:rsidP="00FA3168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1BC" w:rsidRPr="0009172B" w:rsidRDefault="009F41BC" w:rsidP="00FA3168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F41BC" w:rsidRPr="006E5AAB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BC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Default="009F41BC" w:rsidP="009F41BC">
            <w:pPr>
              <w:jc w:val="center"/>
            </w:pPr>
            <w:r w:rsidRPr="003A0C53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Default="009F41BC" w:rsidP="00FA3168">
            <w:r w:rsidRPr="00F37617">
              <w:rPr>
                <w:rFonts w:ascii="Times New Roman" w:hAnsi="Times New Roman" w:cs="Times New Roman"/>
                <w:sz w:val="24"/>
                <w:szCs w:val="24"/>
              </w:rPr>
              <w:t>1857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09172B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09172B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BC" w:rsidRPr="0009172B" w:rsidRDefault="009F41BC" w:rsidP="00FA3168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1BC" w:rsidRPr="0009172B" w:rsidRDefault="009F41BC" w:rsidP="00FA3168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F41BC" w:rsidRPr="006E5AAB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оступательного развития системы образования Петр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9F41BC" w:rsidRDefault="009F41BC" w:rsidP="00FA3168">
            <w:pPr>
              <w:spacing w:after="0" w:line="240" w:lineRule="auto"/>
              <w:jc w:val="center"/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9F41B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111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9B5147" w:rsidRDefault="009F41BC" w:rsidP="00FA3168">
            <w:pPr>
              <w:spacing w:after="0" w:line="240" w:lineRule="auto"/>
              <w:jc w:val="center"/>
              <w:rPr>
                <w:color w:val="FF0000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111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Default="00FA3168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BC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9F41BC">
            <w:pPr>
              <w:jc w:val="center"/>
            </w:pPr>
            <w:r w:rsidRPr="002D287C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B95541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111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B95541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F41BC" w:rsidRPr="006E5AAB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BC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9F41BC">
            <w:pPr>
              <w:jc w:val="center"/>
            </w:pPr>
            <w:r w:rsidRPr="002D287C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B95541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111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B95541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FA3168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F41BC" w:rsidRPr="006E5AAB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B95541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9F41BC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742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F751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F751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F751C" w:rsidRDefault="00FA3168" w:rsidP="00FA3168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F751C" w:rsidRDefault="00FA3168" w:rsidP="00FA3168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9B5147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9B5147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742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F751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F751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F751C" w:rsidRDefault="00FA3168" w:rsidP="00FA3168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F751C" w:rsidRDefault="00FA3168" w:rsidP="00FA3168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BC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9F41BC">
            <w:pPr>
              <w:jc w:val="center"/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FA3168">
            <w:pPr>
              <w:jc w:val="center"/>
            </w:pPr>
            <w:r w:rsidRPr="00E966D6">
              <w:rPr>
                <w:rFonts w:ascii="Times New Roman" w:hAnsi="Times New Roman" w:cs="Times New Roman"/>
                <w:sz w:val="24"/>
                <w:szCs w:val="24"/>
              </w:rPr>
              <w:t>742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CF751C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CF751C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CF751C" w:rsidRDefault="009F41BC" w:rsidP="00FA3168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CF751C" w:rsidRDefault="009F41BC" w:rsidP="00FA3168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F41BC" w:rsidRPr="006E5AAB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BC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6E5AAB" w:rsidRDefault="009F41BC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9F41BC">
            <w:pPr>
              <w:jc w:val="center"/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Default="009F41BC" w:rsidP="00FA3168">
            <w:pPr>
              <w:jc w:val="center"/>
            </w:pPr>
            <w:r w:rsidRPr="00E966D6">
              <w:rPr>
                <w:rFonts w:ascii="Times New Roman" w:hAnsi="Times New Roman" w:cs="Times New Roman"/>
                <w:sz w:val="24"/>
                <w:szCs w:val="24"/>
              </w:rPr>
              <w:t>742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CF751C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CF751C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CF751C" w:rsidRDefault="009F41BC" w:rsidP="00FA3168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BC" w:rsidRPr="00CF751C" w:rsidRDefault="009F41BC" w:rsidP="00FA3168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F41BC" w:rsidRPr="006E5AAB" w:rsidRDefault="009F41BC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RPr="006E5AAB" w:rsidTr="00227B7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6E5AAB" w:rsidRDefault="00FA3168" w:rsidP="00FA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68" w:rsidRPr="00C4638C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A3168" w:rsidRPr="00C4638C" w:rsidRDefault="00FA3168" w:rsidP="00FA31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FA3168" w:rsidRPr="006E5AAB" w:rsidRDefault="00FA3168" w:rsidP="00FA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955F4" w:rsidRDefault="003955F4" w:rsidP="00395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955F4" w:rsidSect="002D6877">
      <w:headerReference w:type="default" r:id="rId8"/>
      <w:pgSz w:w="16838" w:h="11906" w:orient="landscape"/>
      <w:pgMar w:top="1418" w:right="567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92" w:rsidRDefault="00051B92">
      <w:pPr>
        <w:spacing w:after="0" w:line="240" w:lineRule="auto"/>
      </w:pPr>
      <w:r>
        <w:separator/>
      </w:r>
    </w:p>
  </w:endnote>
  <w:endnote w:type="continuationSeparator" w:id="0">
    <w:p w:rsidR="00051B92" w:rsidRDefault="0005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92" w:rsidRDefault="00051B92">
      <w:pPr>
        <w:spacing w:after="0" w:line="240" w:lineRule="auto"/>
      </w:pPr>
      <w:r>
        <w:separator/>
      </w:r>
    </w:p>
  </w:footnote>
  <w:footnote w:type="continuationSeparator" w:id="0">
    <w:p w:rsidR="00051B92" w:rsidRDefault="0005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92" w:rsidRDefault="00051B9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24C"/>
    <w:rsid w:val="00003549"/>
    <w:rsid w:val="00007527"/>
    <w:rsid w:val="00012404"/>
    <w:rsid w:val="00013F79"/>
    <w:rsid w:val="00035EAB"/>
    <w:rsid w:val="000414D5"/>
    <w:rsid w:val="000443A0"/>
    <w:rsid w:val="00051B92"/>
    <w:rsid w:val="00051DC6"/>
    <w:rsid w:val="000556D0"/>
    <w:rsid w:val="00060553"/>
    <w:rsid w:val="00071B39"/>
    <w:rsid w:val="00073E38"/>
    <w:rsid w:val="00074037"/>
    <w:rsid w:val="0007535E"/>
    <w:rsid w:val="00076BEC"/>
    <w:rsid w:val="0009172B"/>
    <w:rsid w:val="000919D3"/>
    <w:rsid w:val="00092560"/>
    <w:rsid w:val="0009438C"/>
    <w:rsid w:val="000946CF"/>
    <w:rsid w:val="00094CEE"/>
    <w:rsid w:val="0009563D"/>
    <w:rsid w:val="000A510C"/>
    <w:rsid w:val="000B0AED"/>
    <w:rsid w:val="000B74C6"/>
    <w:rsid w:val="000C6721"/>
    <w:rsid w:val="000D5AF8"/>
    <w:rsid w:val="000D5B62"/>
    <w:rsid w:val="000E2E76"/>
    <w:rsid w:val="000E4958"/>
    <w:rsid w:val="000E7656"/>
    <w:rsid w:val="000F783C"/>
    <w:rsid w:val="00101C26"/>
    <w:rsid w:val="00106B9C"/>
    <w:rsid w:val="00111B05"/>
    <w:rsid w:val="0011464D"/>
    <w:rsid w:val="0011537B"/>
    <w:rsid w:val="00115EDD"/>
    <w:rsid w:val="001419E0"/>
    <w:rsid w:val="00141CC5"/>
    <w:rsid w:val="001425B7"/>
    <w:rsid w:val="0014316A"/>
    <w:rsid w:val="00143217"/>
    <w:rsid w:val="00147519"/>
    <w:rsid w:val="00154171"/>
    <w:rsid w:val="001673DA"/>
    <w:rsid w:val="00167671"/>
    <w:rsid w:val="00170500"/>
    <w:rsid w:val="00171D74"/>
    <w:rsid w:val="0017395D"/>
    <w:rsid w:val="00182EE0"/>
    <w:rsid w:val="00191C61"/>
    <w:rsid w:val="00193954"/>
    <w:rsid w:val="00194426"/>
    <w:rsid w:val="00195642"/>
    <w:rsid w:val="001A0E2A"/>
    <w:rsid w:val="001A4D07"/>
    <w:rsid w:val="001A6A17"/>
    <w:rsid w:val="001B3DE7"/>
    <w:rsid w:val="001B538A"/>
    <w:rsid w:val="001B5BD1"/>
    <w:rsid w:val="001C7F19"/>
    <w:rsid w:val="001D2103"/>
    <w:rsid w:val="001E48B7"/>
    <w:rsid w:val="001E5B46"/>
    <w:rsid w:val="001F09BD"/>
    <w:rsid w:val="001F4658"/>
    <w:rsid w:val="001F5CAF"/>
    <w:rsid w:val="002033CF"/>
    <w:rsid w:val="002119BC"/>
    <w:rsid w:val="00212FB4"/>
    <w:rsid w:val="002168DA"/>
    <w:rsid w:val="00220B93"/>
    <w:rsid w:val="00224F68"/>
    <w:rsid w:val="00227B7D"/>
    <w:rsid w:val="002342BE"/>
    <w:rsid w:val="0023440A"/>
    <w:rsid w:val="00262EAE"/>
    <w:rsid w:val="0027068E"/>
    <w:rsid w:val="00277802"/>
    <w:rsid w:val="00277A2E"/>
    <w:rsid w:val="002921F5"/>
    <w:rsid w:val="0029231E"/>
    <w:rsid w:val="00293628"/>
    <w:rsid w:val="002949FC"/>
    <w:rsid w:val="002B06C8"/>
    <w:rsid w:val="002B11F3"/>
    <w:rsid w:val="002B1EEF"/>
    <w:rsid w:val="002B3B20"/>
    <w:rsid w:val="002C5E83"/>
    <w:rsid w:val="002C773E"/>
    <w:rsid w:val="002C7F5C"/>
    <w:rsid w:val="002D1916"/>
    <w:rsid w:val="002D6877"/>
    <w:rsid w:val="002D6D49"/>
    <w:rsid w:val="002D6FA3"/>
    <w:rsid w:val="002F1F1C"/>
    <w:rsid w:val="002F2290"/>
    <w:rsid w:val="002F6C67"/>
    <w:rsid w:val="003010E0"/>
    <w:rsid w:val="003036D6"/>
    <w:rsid w:val="00306598"/>
    <w:rsid w:val="00311916"/>
    <w:rsid w:val="00320351"/>
    <w:rsid w:val="00334835"/>
    <w:rsid w:val="00354CED"/>
    <w:rsid w:val="00361CC9"/>
    <w:rsid w:val="0037038A"/>
    <w:rsid w:val="00370987"/>
    <w:rsid w:val="00374D81"/>
    <w:rsid w:val="003873D4"/>
    <w:rsid w:val="00392734"/>
    <w:rsid w:val="00393611"/>
    <w:rsid w:val="00394A57"/>
    <w:rsid w:val="003955F4"/>
    <w:rsid w:val="003A1E06"/>
    <w:rsid w:val="003A3423"/>
    <w:rsid w:val="003A59DD"/>
    <w:rsid w:val="003C394F"/>
    <w:rsid w:val="003D0093"/>
    <w:rsid w:val="003D5715"/>
    <w:rsid w:val="003E0C92"/>
    <w:rsid w:val="003F227D"/>
    <w:rsid w:val="00415C42"/>
    <w:rsid w:val="004169FB"/>
    <w:rsid w:val="004240C4"/>
    <w:rsid w:val="00425C10"/>
    <w:rsid w:val="00433C03"/>
    <w:rsid w:val="00433F61"/>
    <w:rsid w:val="004425C7"/>
    <w:rsid w:val="00450150"/>
    <w:rsid w:val="00450B60"/>
    <w:rsid w:val="00450DF7"/>
    <w:rsid w:val="00455E5A"/>
    <w:rsid w:val="00460A87"/>
    <w:rsid w:val="00477C69"/>
    <w:rsid w:val="004836F7"/>
    <w:rsid w:val="00485D61"/>
    <w:rsid w:val="00493F2D"/>
    <w:rsid w:val="0049473C"/>
    <w:rsid w:val="0049616F"/>
    <w:rsid w:val="004961FE"/>
    <w:rsid w:val="004A4EE5"/>
    <w:rsid w:val="004A73BD"/>
    <w:rsid w:val="004B3BFA"/>
    <w:rsid w:val="004B4C99"/>
    <w:rsid w:val="004B7B5F"/>
    <w:rsid w:val="004C023F"/>
    <w:rsid w:val="004C1C70"/>
    <w:rsid w:val="004C38C1"/>
    <w:rsid w:val="004C7CBF"/>
    <w:rsid w:val="004D0324"/>
    <w:rsid w:val="004E7A5B"/>
    <w:rsid w:val="004F0525"/>
    <w:rsid w:val="004F346F"/>
    <w:rsid w:val="00520B69"/>
    <w:rsid w:val="00545677"/>
    <w:rsid w:val="005466A7"/>
    <w:rsid w:val="00547AEE"/>
    <w:rsid w:val="005554F1"/>
    <w:rsid w:val="00563444"/>
    <w:rsid w:val="00577AC3"/>
    <w:rsid w:val="0059187B"/>
    <w:rsid w:val="00597984"/>
    <w:rsid w:val="005A01E7"/>
    <w:rsid w:val="005A716F"/>
    <w:rsid w:val="005B0D15"/>
    <w:rsid w:val="005B4BCC"/>
    <w:rsid w:val="005B52CD"/>
    <w:rsid w:val="005C15B3"/>
    <w:rsid w:val="005C40F0"/>
    <w:rsid w:val="005C74BE"/>
    <w:rsid w:val="005D2100"/>
    <w:rsid w:val="005D4255"/>
    <w:rsid w:val="005E064A"/>
    <w:rsid w:val="005E2423"/>
    <w:rsid w:val="005E2867"/>
    <w:rsid w:val="005E6C9D"/>
    <w:rsid w:val="005F376B"/>
    <w:rsid w:val="00601279"/>
    <w:rsid w:val="0060234E"/>
    <w:rsid w:val="00610CB7"/>
    <w:rsid w:val="00613D7D"/>
    <w:rsid w:val="0062251D"/>
    <w:rsid w:val="006227EC"/>
    <w:rsid w:val="00630873"/>
    <w:rsid w:val="006376D2"/>
    <w:rsid w:val="0064022E"/>
    <w:rsid w:val="00640D00"/>
    <w:rsid w:val="00642E26"/>
    <w:rsid w:val="0066178B"/>
    <w:rsid w:val="00663C0F"/>
    <w:rsid w:val="006666DB"/>
    <w:rsid w:val="00672288"/>
    <w:rsid w:val="006807B4"/>
    <w:rsid w:val="00685406"/>
    <w:rsid w:val="006A208E"/>
    <w:rsid w:val="006B1162"/>
    <w:rsid w:val="006B1B72"/>
    <w:rsid w:val="006B617E"/>
    <w:rsid w:val="006C50DA"/>
    <w:rsid w:val="006D68BB"/>
    <w:rsid w:val="006E1253"/>
    <w:rsid w:val="006E3CC8"/>
    <w:rsid w:val="006E46BD"/>
    <w:rsid w:val="006E4B1D"/>
    <w:rsid w:val="006F55A6"/>
    <w:rsid w:val="00700F2D"/>
    <w:rsid w:val="0070549B"/>
    <w:rsid w:val="007172DF"/>
    <w:rsid w:val="00717F37"/>
    <w:rsid w:val="00720B30"/>
    <w:rsid w:val="007240BD"/>
    <w:rsid w:val="007260CD"/>
    <w:rsid w:val="007314BF"/>
    <w:rsid w:val="00736AB6"/>
    <w:rsid w:val="0075441E"/>
    <w:rsid w:val="007675E7"/>
    <w:rsid w:val="0077029A"/>
    <w:rsid w:val="007729C4"/>
    <w:rsid w:val="00774E0F"/>
    <w:rsid w:val="0077777F"/>
    <w:rsid w:val="00787531"/>
    <w:rsid w:val="00787F27"/>
    <w:rsid w:val="00791C72"/>
    <w:rsid w:val="007966A9"/>
    <w:rsid w:val="007A1BD1"/>
    <w:rsid w:val="007A280A"/>
    <w:rsid w:val="007A2FDB"/>
    <w:rsid w:val="007A4BE2"/>
    <w:rsid w:val="007B79A0"/>
    <w:rsid w:val="007C27C1"/>
    <w:rsid w:val="007C681E"/>
    <w:rsid w:val="007D270E"/>
    <w:rsid w:val="007E0E59"/>
    <w:rsid w:val="007E3C4D"/>
    <w:rsid w:val="007E533C"/>
    <w:rsid w:val="007F2C8A"/>
    <w:rsid w:val="007F38FE"/>
    <w:rsid w:val="007F4792"/>
    <w:rsid w:val="007F4E65"/>
    <w:rsid w:val="008053CE"/>
    <w:rsid w:val="00806894"/>
    <w:rsid w:val="00807D3F"/>
    <w:rsid w:val="008207D4"/>
    <w:rsid w:val="00822A70"/>
    <w:rsid w:val="00823C3D"/>
    <w:rsid w:val="00824FBD"/>
    <w:rsid w:val="00837547"/>
    <w:rsid w:val="00850B18"/>
    <w:rsid w:val="00851050"/>
    <w:rsid w:val="008515FD"/>
    <w:rsid w:val="0085770E"/>
    <w:rsid w:val="008606F3"/>
    <w:rsid w:val="008641D3"/>
    <w:rsid w:val="0086596E"/>
    <w:rsid w:val="00872C33"/>
    <w:rsid w:val="00874B34"/>
    <w:rsid w:val="008761F4"/>
    <w:rsid w:val="00876959"/>
    <w:rsid w:val="00880322"/>
    <w:rsid w:val="00883E67"/>
    <w:rsid w:val="00885ECE"/>
    <w:rsid w:val="00893B1D"/>
    <w:rsid w:val="00895411"/>
    <w:rsid w:val="008A165B"/>
    <w:rsid w:val="008A5A5F"/>
    <w:rsid w:val="008A681B"/>
    <w:rsid w:val="008B7077"/>
    <w:rsid w:val="008B7AB1"/>
    <w:rsid w:val="008C0310"/>
    <w:rsid w:val="008C606C"/>
    <w:rsid w:val="008D003C"/>
    <w:rsid w:val="008E6D87"/>
    <w:rsid w:val="008E7163"/>
    <w:rsid w:val="008F7909"/>
    <w:rsid w:val="00910264"/>
    <w:rsid w:val="0092030B"/>
    <w:rsid w:val="00922C61"/>
    <w:rsid w:val="009244A0"/>
    <w:rsid w:val="00931C65"/>
    <w:rsid w:val="00934586"/>
    <w:rsid w:val="009423C9"/>
    <w:rsid w:val="00943F84"/>
    <w:rsid w:val="00947225"/>
    <w:rsid w:val="009504D2"/>
    <w:rsid w:val="009512FC"/>
    <w:rsid w:val="00951997"/>
    <w:rsid w:val="00952685"/>
    <w:rsid w:val="0096563B"/>
    <w:rsid w:val="00965D09"/>
    <w:rsid w:val="00967248"/>
    <w:rsid w:val="00973FA4"/>
    <w:rsid w:val="00976908"/>
    <w:rsid w:val="00987AE8"/>
    <w:rsid w:val="00997ED9"/>
    <w:rsid w:val="009A38A5"/>
    <w:rsid w:val="009B4DDE"/>
    <w:rsid w:val="009B6D6B"/>
    <w:rsid w:val="009C5BAC"/>
    <w:rsid w:val="009D3605"/>
    <w:rsid w:val="009E02CB"/>
    <w:rsid w:val="009E355F"/>
    <w:rsid w:val="009E4173"/>
    <w:rsid w:val="009E468E"/>
    <w:rsid w:val="009E4FFD"/>
    <w:rsid w:val="009E677B"/>
    <w:rsid w:val="009E79D7"/>
    <w:rsid w:val="009E7A40"/>
    <w:rsid w:val="009F00C9"/>
    <w:rsid w:val="009F41BC"/>
    <w:rsid w:val="009F698E"/>
    <w:rsid w:val="009F7C2C"/>
    <w:rsid w:val="00A0263B"/>
    <w:rsid w:val="00A131DB"/>
    <w:rsid w:val="00A40407"/>
    <w:rsid w:val="00A41511"/>
    <w:rsid w:val="00A43855"/>
    <w:rsid w:val="00A536AC"/>
    <w:rsid w:val="00A671EA"/>
    <w:rsid w:val="00A713E9"/>
    <w:rsid w:val="00A77A56"/>
    <w:rsid w:val="00A813FF"/>
    <w:rsid w:val="00A82AC5"/>
    <w:rsid w:val="00A86419"/>
    <w:rsid w:val="00A9217A"/>
    <w:rsid w:val="00A96DB6"/>
    <w:rsid w:val="00AA1886"/>
    <w:rsid w:val="00AA3E56"/>
    <w:rsid w:val="00AA507B"/>
    <w:rsid w:val="00AA5CFD"/>
    <w:rsid w:val="00AB6EF8"/>
    <w:rsid w:val="00AC424C"/>
    <w:rsid w:val="00AC6652"/>
    <w:rsid w:val="00AD0C54"/>
    <w:rsid w:val="00AD52E1"/>
    <w:rsid w:val="00AD67A8"/>
    <w:rsid w:val="00AD7830"/>
    <w:rsid w:val="00AD7BDE"/>
    <w:rsid w:val="00AE2E38"/>
    <w:rsid w:val="00AE7B5B"/>
    <w:rsid w:val="00AF3F9C"/>
    <w:rsid w:val="00B02F14"/>
    <w:rsid w:val="00B23FE8"/>
    <w:rsid w:val="00B2720D"/>
    <w:rsid w:val="00B360AD"/>
    <w:rsid w:val="00B37992"/>
    <w:rsid w:val="00B427B1"/>
    <w:rsid w:val="00B43745"/>
    <w:rsid w:val="00B4498E"/>
    <w:rsid w:val="00B63C6B"/>
    <w:rsid w:val="00B6710F"/>
    <w:rsid w:val="00B726FC"/>
    <w:rsid w:val="00B72F05"/>
    <w:rsid w:val="00B7321A"/>
    <w:rsid w:val="00B739E3"/>
    <w:rsid w:val="00B754AD"/>
    <w:rsid w:val="00B76656"/>
    <w:rsid w:val="00B84EEB"/>
    <w:rsid w:val="00B86EF6"/>
    <w:rsid w:val="00B90064"/>
    <w:rsid w:val="00B96E5B"/>
    <w:rsid w:val="00BA0D2C"/>
    <w:rsid w:val="00BC56F9"/>
    <w:rsid w:val="00BC5CD2"/>
    <w:rsid w:val="00BD1725"/>
    <w:rsid w:val="00BE20CA"/>
    <w:rsid w:val="00BF0876"/>
    <w:rsid w:val="00BF3B9F"/>
    <w:rsid w:val="00BF6AF0"/>
    <w:rsid w:val="00BF73F3"/>
    <w:rsid w:val="00C05965"/>
    <w:rsid w:val="00C11FDE"/>
    <w:rsid w:val="00C20E50"/>
    <w:rsid w:val="00C22B72"/>
    <w:rsid w:val="00C313C2"/>
    <w:rsid w:val="00C32A50"/>
    <w:rsid w:val="00C44AD2"/>
    <w:rsid w:val="00C46C28"/>
    <w:rsid w:val="00C501ED"/>
    <w:rsid w:val="00C510DF"/>
    <w:rsid w:val="00C52CF9"/>
    <w:rsid w:val="00C6013F"/>
    <w:rsid w:val="00C662F8"/>
    <w:rsid w:val="00C72A6A"/>
    <w:rsid w:val="00C72FFB"/>
    <w:rsid w:val="00C81798"/>
    <w:rsid w:val="00C836E4"/>
    <w:rsid w:val="00C9266D"/>
    <w:rsid w:val="00C972A1"/>
    <w:rsid w:val="00C9770E"/>
    <w:rsid w:val="00CA1C97"/>
    <w:rsid w:val="00CA2226"/>
    <w:rsid w:val="00CA5679"/>
    <w:rsid w:val="00CB3544"/>
    <w:rsid w:val="00CB5B9A"/>
    <w:rsid w:val="00CB7603"/>
    <w:rsid w:val="00CE21BE"/>
    <w:rsid w:val="00CE6D94"/>
    <w:rsid w:val="00CF751C"/>
    <w:rsid w:val="00D041FE"/>
    <w:rsid w:val="00D1167D"/>
    <w:rsid w:val="00D13B60"/>
    <w:rsid w:val="00D152A0"/>
    <w:rsid w:val="00D23ABA"/>
    <w:rsid w:val="00D249E6"/>
    <w:rsid w:val="00D32A37"/>
    <w:rsid w:val="00D35DA4"/>
    <w:rsid w:val="00D47AE1"/>
    <w:rsid w:val="00D5558C"/>
    <w:rsid w:val="00D55737"/>
    <w:rsid w:val="00D600B6"/>
    <w:rsid w:val="00D61D0D"/>
    <w:rsid w:val="00D62704"/>
    <w:rsid w:val="00D64B2C"/>
    <w:rsid w:val="00D667A1"/>
    <w:rsid w:val="00D75000"/>
    <w:rsid w:val="00D75208"/>
    <w:rsid w:val="00D83D25"/>
    <w:rsid w:val="00D91E7B"/>
    <w:rsid w:val="00DA1FE2"/>
    <w:rsid w:val="00DA44AC"/>
    <w:rsid w:val="00DB08C3"/>
    <w:rsid w:val="00DB796B"/>
    <w:rsid w:val="00DD31F1"/>
    <w:rsid w:val="00DD36B6"/>
    <w:rsid w:val="00DF076A"/>
    <w:rsid w:val="00DF174D"/>
    <w:rsid w:val="00E0715C"/>
    <w:rsid w:val="00E11A6D"/>
    <w:rsid w:val="00E126D8"/>
    <w:rsid w:val="00E14BF8"/>
    <w:rsid w:val="00E16C53"/>
    <w:rsid w:val="00E21AB6"/>
    <w:rsid w:val="00E304EA"/>
    <w:rsid w:val="00E36A64"/>
    <w:rsid w:val="00E417BD"/>
    <w:rsid w:val="00E461D0"/>
    <w:rsid w:val="00E51050"/>
    <w:rsid w:val="00E5258F"/>
    <w:rsid w:val="00E52642"/>
    <w:rsid w:val="00E6340A"/>
    <w:rsid w:val="00E741CF"/>
    <w:rsid w:val="00E74877"/>
    <w:rsid w:val="00E80374"/>
    <w:rsid w:val="00E84776"/>
    <w:rsid w:val="00E95C6D"/>
    <w:rsid w:val="00E96290"/>
    <w:rsid w:val="00E97DB6"/>
    <w:rsid w:val="00EA54E3"/>
    <w:rsid w:val="00EA5591"/>
    <w:rsid w:val="00EB1152"/>
    <w:rsid w:val="00EB11E7"/>
    <w:rsid w:val="00EB34E8"/>
    <w:rsid w:val="00EE022C"/>
    <w:rsid w:val="00EE285B"/>
    <w:rsid w:val="00EE404E"/>
    <w:rsid w:val="00EE44DF"/>
    <w:rsid w:val="00EF4312"/>
    <w:rsid w:val="00F02FEB"/>
    <w:rsid w:val="00F06044"/>
    <w:rsid w:val="00F105D3"/>
    <w:rsid w:val="00F143F1"/>
    <w:rsid w:val="00F20C1C"/>
    <w:rsid w:val="00F275C8"/>
    <w:rsid w:val="00F34CB9"/>
    <w:rsid w:val="00F35583"/>
    <w:rsid w:val="00F41356"/>
    <w:rsid w:val="00F4256A"/>
    <w:rsid w:val="00F43C27"/>
    <w:rsid w:val="00F5021F"/>
    <w:rsid w:val="00F523B3"/>
    <w:rsid w:val="00F533D2"/>
    <w:rsid w:val="00F64702"/>
    <w:rsid w:val="00F845F9"/>
    <w:rsid w:val="00F85812"/>
    <w:rsid w:val="00F94BF2"/>
    <w:rsid w:val="00FA3168"/>
    <w:rsid w:val="00FB4E55"/>
    <w:rsid w:val="00FB6E8C"/>
    <w:rsid w:val="00FB7740"/>
    <w:rsid w:val="00FC699A"/>
    <w:rsid w:val="00FD54B9"/>
    <w:rsid w:val="00FE208F"/>
    <w:rsid w:val="00FF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11B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546C0"/>
  </w:style>
  <w:style w:type="character" w:customStyle="1" w:styleId="a4">
    <w:name w:val="Верхний колонтитул Знак"/>
    <w:basedOn w:val="a0"/>
    <w:uiPriority w:val="99"/>
    <w:qFormat/>
    <w:rsid w:val="00C546C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qFormat/>
    <w:rsid w:val="004C73BC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uiPriority w:val="99"/>
    <w:qFormat/>
    <w:rsid w:val="004C73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4C73BC"/>
  </w:style>
  <w:style w:type="character" w:customStyle="1" w:styleId="a7">
    <w:name w:val="Схема документа Знак"/>
    <w:basedOn w:val="a0"/>
    <w:uiPriority w:val="99"/>
    <w:semiHidden/>
    <w:qFormat/>
    <w:rsid w:val="00E2784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11B6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8">
    <w:name w:val="Нижний колонтитул Знак"/>
    <w:basedOn w:val="a0"/>
    <w:uiPriority w:val="99"/>
    <w:qFormat/>
    <w:rsid w:val="006C72A2"/>
  </w:style>
  <w:style w:type="character" w:customStyle="1" w:styleId="a9">
    <w:name w:val="Текст выноски Знак"/>
    <w:basedOn w:val="a0"/>
    <w:uiPriority w:val="99"/>
    <w:semiHidden/>
    <w:qFormat/>
    <w:rsid w:val="00A03D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419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-">
    <w:name w:val="Интернет-ссылка"/>
    <w:basedOn w:val="a0"/>
    <w:unhideWhenUsed/>
    <w:rsid w:val="00A963E9"/>
    <w:rPr>
      <w:color w:val="0000FF"/>
      <w:u w:val="single"/>
    </w:rPr>
  </w:style>
  <w:style w:type="character" w:customStyle="1" w:styleId="aa">
    <w:name w:val="Текст сноски Знак"/>
    <w:basedOn w:val="a0"/>
    <w:qFormat/>
    <w:rsid w:val="00A879BF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ривязка сноски"/>
    <w:rsid w:val="00AF3F9C"/>
    <w:rPr>
      <w:vertAlign w:val="superscript"/>
    </w:rPr>
  </w:style>
  <w:style w:type="character" w:customStyle="1" w:styleId="FootnoteCharacters">
    <w:name w:val="Footnote Characters"/>
    <w:qFormat/>
    <w:rsid w:val="00A879BF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A879BF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A879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AF3F9C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c"/>
    <w:qFormat/>
    <w:rsid w:val="00AF3F9C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c">
    <w:name w:val="Body Text"/>
    <w:basedOn w:val="a"/>
    <w:rsid w:val="004C73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"/>
    <w:basedOn w:val="ac"/>
    <w:rsid w:val="00AF3F9C"/>
    <w:rPr>
      <w:rFonts w:cs="Droid Sans Devanagari"/>
    </w:rPr>
  </w:style>
  <w:style w:type="paragraph" w:styleId="ae">
    <w:name w:val="caption"/>
    <w:basedOn w:val="a"/>
    <w:qFormat/>
    <w:rsid w:val="00AF3F9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rsid w:val="00AF3F9C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C546C0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rsid w:val="00C546C0"/>
    <w:pPr>
      <w:widowContro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C546C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C546C0"/>
    <w:pPr>
      <w:widowControl w:val="0"/>
    </w:pPr>
    <w:rPr>
      <w:rFonts w:ascii="Arial" w:eastAsia="Calibri" w:hAnsi="Arial" w:cs="Arial"/>
      <w:sz w:val="20"/>
      <w:szCs w:val="20"/>
    </w:rPr>
  </w:style>
  <w:style w:type="paragraph" w:styleId="af0">
    <w:name w:val="header"/>
    <w:basedOn w:val="a"/>
    <w:uiPriority w:val="99"/>
    <w:unhideWhenUsed/>
    <w:rsid w:val="00C546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12"/>
    <w:uiPriority w:val="99"/>
    <w:rsid w:val="004C73BC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qFormat/>
    <w:rsid w:val="004C73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Normal (Web)"/>
    <w:basedOn w:val="a"/>
    <w:uiPriority w:val="99"/>
    <w:unhideWhenUsed/>
    <w:qFormat/>
    <w:rsid w:val="004C73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4C73BC"/>
    <w:rPr>
      <w:rFonts w:eastAsia="Calibri" w:cs="Times New Roman"/>
      <w:lang w:eastAsia="en-US"/>
    </w:rPr>
  </w:style>
  <w:style w:type="paragraph" w:customStyle="1" w:styleId="ConsNonformat">
    <w:name w:val="ConsNonformat"/>
    <w:qFormat/>
    <w:rsid w:val="004C73BC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4C73B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5">
    <w:name w:val="Document Map"/>
    <w:basedOn w:val="a"/>
    <w:link w:val="14"/>
    <w:uiPriority w:val="99"/>
    <w:semiHidden/>
    <w:unhideWhenUsed/>
    <w:qFormat/>
    <w:rsid w:val="00E278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6C72A2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A03D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A963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9">
    <w:name w:val="Знак Знак"/>
    <w:basedOn w:val="a"/>
    <w:qFormat/>
    <w:rsid w:val="00A879B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qFormat/>
    <w:rsid w:val="00A879B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footnote text"/>
    <w:basedOn w:val="a"/>
    <w:link w:val="15"/>
    <w:rsid w:val="00A8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A879BF"/>
    <w:rPr>
      <w:rFonts w:cs="Calibri"/>
      <w:lang w:eastAsia="en-US"/>
    </w:rPr>
  </w:style>
  <w:style w:type="paragraph" w:customStyle="1" w:styleId="21">
    <w:name w:val="Основной текст 2 Знак1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2"/>
    <w:uiPriority w:val="99"/>
    <w:qFormat/>
    <w:rsid w:val="00A879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сновной текст1"/>
    <w:basedOn w:val="a"/>
    <w:qFormat/>
    <w:rsid w:val="00A879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d">
    <w:name w:val="Table Grid"/>
    <w:basedOn w:val="a1"/>
    <w:uiPriority w:val="99"/>
    <w:rsid w:val="005B7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433F61"/>
    <w:rPr>
      <w:rFonts w:ascii="Times New Roman" w:hAnsi="Times New Roman" w:cs="Times New Roman"/>
      <w:sz w:val="26"/>
      <w:szCs w:val="26"/>
    </w:rPr>
  </w:style>
  <w:style w:type="table" w:customStyle="1" w:styleId="17">
    <w:name w:val="Сетка таблицы1"/>
    <w:basedOn w:val="a1"/>
    <w:next w:val="afd"/>
    <w:uiPriority w:val="99"/>
    <w:rsid w:val="00CA5679"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нак Знак5"/>
    <w:basedOn w:val="a"/>
    <w:rsid w:val="00A026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3955F4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3955F4"/>
  </w:style>
  <w:style w:type="paragraph" w:customStyle="1" w:styleId="afe">
    <w:name w:val="Заголовок"/>
    <w:basedOn w:val="a"/>
    <w:next w:val="ac"/>
    <w:qFormat/>
    <w:rsid w:val="003955F4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character" w:customStyle="1" w:styleId="19">
    <w:name w:val="Основной текст Знак1"/>
    <w:basedOn w:val="a0"/>
    <w:semiHidden/>
    <w:rsid w:val="003955F4"/>
    <w:rPr>
      <w:rFonts w:ascii="Times New Roman" w:eastAsia="Times New Roman" w:hAnsi="Times New Roman" w:cs="Times New Roman"/>
      <w:sz w:val="28"/>
      <w:szCs w:val="20"/>
    </w:rPr>
  </w:style>
  <w:style w:type="paragraph" w:styleId="1a">
    <w:name w:val="index 1"/>
    <w:basedOn w:val="a"/>
    <w:next w:val="a"/>
    <w:autoRedefine/>
    <w:uiPriority w:val="99"/>
    <w:semiHidden/>
    <w:unhideWhenUsed/>
    <w:rsid w:val="003955F4"/>
    <w:pPr>
      <w:spacing w:after="0" w:line="240" w:lineRule="auto"/>
      <w:ind w:left="220" w:hanging="220"/>
    </w:pPr>
  </w:style>
  <w:style w:type="character" w:customStyle="1" w:styleId="1b">
    <w:name w:val="Верхний колонтитул Знак1"/>
    <w:basedOn w:val="a0"/>
    <w:uiPriority w:val="99"/>
    <w:rsid w:val="003955F4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link w:val="af1"/>
    <w:uiPriority w:val="99"/>
    <w:rsid w:val="003955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">
    <w:name w:val="Схема документа Знак1"/>
    <w:basedOn w:val="a0"/>
    <w:link w:val="af5"/>
    <w:uiPriority w:val="99"/>
    <w:semiHidden/>
    <w:rsid w:val="003955F4"/>
    <w:rPr>
      <w:rFonts w:ascii="Tahoma" w:eastAsia="Times New Roman" w:hAnsi="Tahoma" w:cs="Tahoma"/>
      <w:sz w:val="16"/>
      <w:szCs w:val="16"/>
    </w:rPr>
  </w:style>
  <w:style w:type="character" w:customStyle="1" w:styleId="1c">
    <w:name w:val="Нижний колонтитул Знак1"/>
    <w:basedOn w:val="a0"/>
    <w:uiPriority w:val="99"/>
    <w:rsid w:val="003955F4"/>
  </w:style>
  <w:style w:type="character" w:customStyle="1" w:styleId="1d">
    <w:name w:val="Текст выноски Знак1"/>
    <w:basedOn w:val="a0"/>
    <w:uiPriority w:val="99"/>
    <w:semiHidden/>
    <w:rsid w:val="003955F4"/>
    <w:rPr>
      <w:rFonts w:ascii="Tahoma" w:hAnsi="Tahoma" w:cs="Tahoma"/>
      <w:sz w:val="16"/>
      <w:szCs w:val="16"/>
    </w:rPr>
  </w:style>
  <w:style w:type="character" w:customStyle="1" w:styleId="15">
    <w:name w:val="Текст сноски Знак1"/>
    <w:basedOn w:val="a0"/>
    <w:link w:val="afc"/>
    <w:rsid w:val="003955F4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2"/>
    <w:basedOn w:val="a0"/>
    <w:link w:val="20"/>
    <w:uiPriority w:val="99"/>
    <w:rsid w:val="003955F4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fd"/>
    <w:uiPriority w:val="59"/>
    <w:rsid w:val="003955F4"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314B-1159-4F00-A28E-E06FF738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6</Pages>
  <Words>6018</Words>
  <Characters>343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user</cp:lastModifiedBy>
  <cp:revision>184</cp:revision>
  <cp:lastPrinted>2022-02-15T06:49:00Z</cp:lastPrinted>
  <dcterms:created xsi:type="dcterms:W3CDTF">2021-03-11T11:32:00Z</dcterms:created>
  <dcterms:modified xsi:type="dcterms:W3CDTF">2022-02-15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